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560B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GERTON CITY COUNCIL</w:t>
      </w:r>
    </w:p>
    <w:p w14:paraId="76ACC327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RK SESSION AGENDA</w:t>
      </w:r>
    </w:p>
    <w:p w14:paraId="5CC7A33B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ITY HALL</w:t>
      </w:r>
    </w:p>
    <w:p w14:paraId="71CDF635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04 EAST NELSON STREET</w:t>
      </w:r>
    </w:p>
    <w:p w14:paraId="056B3F0D" w14:textId="63CEBB18" w:rsidR="00B84781" w:rsidRDefault="00250C22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anuary 11, 2024</w:t>
      </w:r>
    </w:p>
    <w:p w14:paraId="0BCDBAAF" w14:textId="0F1DAA72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70806EFE" w14:textId="77777777" w:rsidR="00D36452" w:rsidRDefault="00D36452" w:rsidP="00D36452">
      <w:pPr>
        <w:tabs>
          <w:tab w:val="left" w:pos="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Work Session will begin following adjournment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  <w:t>of the regularly scheduled city council meeting.</w:t>
      </w:r>
    </w:p>
    <w:p w14:paraId="00209682" w14:textId="77777777" w:rsidR="00D36452" w:rsidRDefault="00D36452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6E7F94A0" w14:textId="77777777" w:rsidR="00B84781" w:rsidRDefault="00B84781" w:rsidP="00B8478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2F75C226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3A607BE" w14:textId="77777777" w:rsidR="00B84781" w:rsidRDefault="00B84781" w:rsidP="00B84781">
      <w:pPr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</w:p>
    <w:p w14:paraId="2383D8FF" w14:textId="77777777" w:rsidR="00B84781" w:rsidRDefault="00B84781" w:rsidP="00B84781">
      <w:pPr>
        <w:numPr>
          <w:ilvl w:val="0"/>
          <w:numId w:val="34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ll to Order</w:t>
      </w:r>
    </w:p>
    <w:p w14:paraId="1428615E" w14:textId="77777777" w:rsidR="00B84781" w:rsidRDefault="00B84781" w:rsidP="00B84781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14:paraId="555F0512" w14:textId="77777777" w:rsidR="006B3D58" w:rsidRDefault="00B84781" w:rsidP="00B84781">
      <w:pPr>
        <w:numPr>
          <w:ilvl w:val="0"/>
          <w:numId w:val="34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ll Call </w:t>
      </w:r>
    </w:p>
    <w:p w14:paraId="39526FD0" w14:textId="77777777" w:rsidR="006B3D58" w:rsidRDefault="006B3D58" w:rsidP="006B3D58">
      <w:pPr>
        <w:pStyle w:val="ListParagraph"/>
        <w:rPr>
          <w:rFonts w:ascii="Tahoma" w:hAnsi="Tahoma" w:cs="Tahoma"/>
          <w:sz w:val="22"/>
          <w:szCs w:val="22"/>
        </w:rPr>
      </w:pPr>
    </w:p>
    <w:p w14:paraId="6C2C057F" w14:textId="1E23615F" w:rsidR="00B84781" w:rsidRDefault="00B84781" w:rsidP="006B3D58">
      <w:pPr>
        <w:tabs>
          <w:tab w:val="left" w:pos="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 Roberts ____ Longanecker ____ Lewis </w:t>
      </w:r>
      <w:r w:rsidR="00D120AB">
        <w:rPr>
          <w:rFonts w:ascii="Tahoma" w:hAnsi="Tahoma" w:cs="Tahoma"/>
          <w:sz w:val="22"/>
          <w:szCs w:val="22"/>
        </w:rPr>
        <w:t>____ Lebakken</w:t>
      </w:r>
      <w:r w:rsidR="004D1B4B">
        <w:rPr>
          <w:rFonts w:ascii="Tahoma" w:hAnsi="Tahoma" w:cs="Tahoma"/>
          <w:sz w:val="22"/>
          <w:szCs w:val="22"/>
        </w:rPr>
        <w:t xml:space="preserve"> ____ Malloy</w:t>
      </w:r>
      <w:r w:rsidR="00250C22">
        <w:rPr>
          <w:rFonts w:ascii="Tahoma" w:hAnsi="Tahoma" w:cs="Tahoma"/>
          <w:sz w:val="22"/>
          <w:szCs w:val="22"/>
        </w:rPr>
        <w:t xml:space="preserve">____ </w:t>
      </w:r>
      <w:r w:rsidR="00250C22">
        <w:rPr>
          <w:rFonts w:ascii="Tahoma" w:hAnsi="Tahoma" w:cs="Tahoma"/>
          <w:sz w:val="22"/>
          <w:szCs w:val="22"/>
        </w:rPr>
        <w:t>Conus</w:t>
      </w:r>
    </w:p>
    <w:p w14:paraId="6FDBDBBC" w14:textId="77777777" w:rsidR="00B84781" w:rsidRDefault="00B84781" w:rsidP="00B84781">
      <w:pPr>
        <w:tabs>
          <w:tab w:val="left" w:pos="0"/>
        </w:tabs>
        <w:rPr>
          <w:rFonts w:ascii="Tahoma" w:hAnsi="Tahoma" w:cs="Tahoma"/>
          <w:sz w:val="22"/>
          <w:szCs w:val="22"/>
        </w:rPr>
      </w:pPr>
    </w:p>
    <w:p w14:paraId="6089AC36" w14:textId="7807A809" w:rsidR="00B84781" w:rsidRDefault="00250C22" w:rsidP="00B84781">
      <w:pPr>
        <w:pStyle w:val="ListParagraph"/>
        <w:numPr>
          <w:ilvl w:val="0"/>
          <w:numId w:val="34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scussions </w:t>
      </w:r>
      <w:r w:rsidR="006F47B7">
        <w:rPr>
          <w:rFonts w:ascii="Tahoma" w:hAnsi="Tahoma" w:cs="Tahoma"/>
          <w:sz w:val="22"/>
          <w:szCs w:val="22"/>
        </w:rPr>
        <w:t>regarding staffing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CDC1881" w14:textId="77777777" w:rsidR="003B7499" w:rsidRPr="003B7499" w:rsidRDefault="003B7499" w:rsidP="003B7499">
      <w:pPr>
        <w:pStyle w:val="ListParagraph"/>
        <w:rPr>
          <w:rFonts w:ascii="Tahoma" w:hAnsi="Tahoma" w:cs="Tahoma"/>
          <w:sz w:val="22"/>
          <w:szCs w:val="22"/>
        </w:rPr>
      </w:pPr>
    </w:p>
    <w:p w14:paraId="55CCC28C" w14:textId="77777777" w:rsidR="00B84781" w:rsidRDefault="00B84781" w:rsidP="00B84781">
      <w:pPr>
        <w:pStyle w:val="ListParagraph"/>
        <w:numPr>
          <w:ilvl w:val="0"/>
          <w:numId w:val="34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journ </w:t>
      </w:r>
    </w:p>
    <w:p w14:paraId="6D4A50C1" w14:textId="31292E06" w:rsidR="00E2463C" w:rsidRDefault="00E2463C" w:rsidP="00E2463C">
      <w:pPr>
        <w:pStyle w:val="Default"/>
        <w:ind w:left="360"/>
        <w:rPr>
          <w:sz w:val="22"/>
          <w:szCs w:val="22"/>
        </w:rPr>
      </w:pPr>
    </w:p>
    <w:p w14:paraId="13D7780B" w14:textId="77777777" w:rsidR="00C46E30" w:rsidRDefault="00C46E30" w:rsidP="00B84781">
      <w:pPr>
        <w:pStyle w:val="Default"/>
        <w:rPr>
          <w:sz w:val="22"/>
          <w:szCs w:val="22"/>
        </w:rPr>
      </w:pPr>
    </w:p>
    <w:sectPr w:rsidR="00C46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9632" w14:textId="77777777" w:rsidR="00834362" w:rsidRDefault="00834362" w:rsidP="00D62374">
      <w:r>
        <w:separator/>
      </w:r>
    </w:p>
  </w:endnote>
  <w:endnote w:type="continuationSeparator" w:id="0">
    <w:p w14:paraId="03983192" w14:textId="77777777" w:rsidR="00834362" w:rsidRDefault="00834362" w:rsidP="00D62374">
      <w:r>
        <w:continuationSeparator/>
      </w:r>
    </w:p>
  </w:endnote>
  <w:endnote w:type="continuationNotice" w:id="1">
    <w:p w14:paraId="57AFA6FA" w14:textId="77777777" w:rsidR="00834362" w:rsidRDefault="0083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2671" w14:textId="77777777" w:rsidR="00834362" w:rsidRDefault="00834362" w:rsidP="00D62374">
      <w:r>
        <w:separator/>
      </w:r>
    </w:p>
  </w:footnote>
  <w:footnote w:type="continuationSeparator" w:id="0">
    <w:p w14:paraId="4E700031" w14:textId="77777777" w:rsidR="00834362" w:rsidRDefault="00834362" w:rsidP="00D62374">
      <w:r>
        <w:continuationSeparator/>
      </w:r>
    </w:p>
  </w:footnote>
  <w:footnote w:type="continuationNotice" w:id="1">
    <w:p w14:paraId="350D8522" w14:textId="77777777" w:rsidR="00834362" w:rsidRDefault="00834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FF3"/>
    <w:multiLevelType w:val="hybridMultilevel"/>
    <w:tmpl w:val="D8F8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CEB"/>
    <w:multiLevelType w:val="hybridMultilevel"/>
    <w:tmpl w:val="1F569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0487F"/>
    <w:multiLevelType w:val="hybridMultilevel"/>
    <w:tmpl w:val="C8F27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A6424"/>
    <w:multiLevelType w:val="hybridMultilevel"/>
    <w:tmpl w:val="2A08CED8"/>
    <w:lvl w:ilvl="0" w:tplc="AA3AE5CC">
      <w:start w:val="1"/>
      <w:numFmt w:val="decimal"/>
      <w:lvlText w:val="%1."/>
      <w:lvlJc w:val="left"/>
      <w:pPr>
        <w:ind w:left="52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565A540E">
      <w:numFmt w:val="bullet"/>
      <w:lvlText w:val=""/>
      <w:lvlJc w:val="left"/>
      <w:pPr>
        <w:ind w:left="87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E6EA4A6">
      <w:numFmt w:val="bullet"/>
      <w:lvlText w:val="•"/>
      <w:lvlJc w:val="left"/>
      <w:pPr>
        <w:ind w:left="1851" w:hanging="361"/>
      </w:pPr>
      <w:rPr>
        <w:rFonts w:hint="default"/>
        <w:lang w:val="en-US" w:eastAsia="en-US" w:bidi="ar-SA"/>
      </w:rPr>
    </w:lvl>
    <w:lvl w:ilvl="3" w:tplc="F53EFB42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4" w:tplc="DE16AD94">
      <w:numFmt w:val="bullet"/>
      <w:lvlText w:val="•"/>
      <w:lvlJc w:val="left"/>
      <w:pPr>
        <w:ind w:left="3793" w:hanging="361"/>
      </w:pPr>
      <w:rPr>
        <w:rFonts w:hint="default"/>
        <w:lang w:val="en-US" w:eastAsia="en-US" w:bidi="ar-SA"/>
      </w:rPr>
    </w:lvl>
    <w:lvl w:ilvl="5" w:tplc="72B276A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6" w:tplc="05BC3592">
      <w:numFmt w:val="bullet"/>
      <w:lvlText w:val="•"/>
      <w:lvlJc w:val="left"/>
      <w:pPr>
        <w:ind w:left="5735" w:hanging="361"/>
      </w:pPr>
      <w:rPr>
        <w:rFonts w:hint="default"/>
        <w:lang w:val="en-US" w:eastAsia="en-US" w:bidi="ar-SA"/>
      </w:rPr>
    </w:lvl>
    <w:lvl w:ilvl="7" w:tplc="8960AECC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plc="575CE250">
      <w:numFmt w:val="bullet"/>
      <w:lvlText w:val="•"/>
      <w:lvlJc w:val="left"/>
      <w:pPr>
        <w:ind w:left="767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D569B6"/>
    <w:multiLevelType w:val="hybridMultilevel"/>
    <w:tmpl w:val="AC68BE14"/>
    <w:lvl w:ilvl="0" w:tplc="B322BBDE">
      <w:start w:val="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E7F23"/>
    <w:multiLevelType w:val="hybridMultilevel"/>
    <w:tmpl w:val="8B7E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FB9"/>
    <w:multiLevelType w:val="hybridMultilevel"/>
    <w:tmpl w:val="3AD20074"/>
    <w:lvl w:ilvl="0" w:tplc="B1720C4C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CF694E"/>
    <w:multiLevelType w:val="hybridMultilevel"/>
    <w:tmpl w:val="25826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205A9C"/>
    <w:multiLevelType w:val="hybridMultilevel"/>
    <w:tmpl w:val="AA20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22E5"/>
    <w:multiLevelType w:val="hybridMultilevel"/>
    <w:tmpl w:val="BE5AF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42446"/>
    <w:multiLevelType w:val="hybridMultilevel"/>
    <w:tmpl w:val="944EF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D18B1"/>
    <w:multiLevelType w:val="hybridMultilevel"/>
    <w:tmpl w:val="FFFC2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71078"/>
    <w:multiLevelType w:val="hybridMultilevel"/>
    <w:tmpl w:val="E9AE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D470B"/>
    <w:multiLevelType w:val="hybridMultilevel"/>
    <w:tmpl w:val="4BF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A1EDA"/>
    <w:multiLevelType w:val="hybridMultilevel"/>
    <w:tmpl w:val="AD26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618"/>
    <w:multiLevelType w:val="hybridMultilevel"/>
    <w:tmpl w:val="F1BA04CE"/>
    <w:lvl w:ilvl="0" w:tplc="D4A661F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2474E2A"/>
    <w:multiLevelType w:val="hybridMultilevel"/>
    <w:tmpl w:val="CE4A9016"/>
    <w:lvl w:ilvl="0" w:tplc="7DEC3EE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8A11A5"/>
    <w:multiLevelType w:val="hybridMultilevel"/>
    <w:tmpl w:val="5A3AF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CF6487"/>
    <w:multiLevelType w:val="hybridMultilevel"/>
    <w:tmpl w:val="C5E0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1643C"/>
    <w:multiLevelType w:val="hybridMultilevel"/>
    <w:tmpl w:val="4F6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26F5F"/>
    <w:multiLevelType w:val="hybridMultilevel"/>
    <w:tmpl w:val="AF0AA0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308217E"/>
    <w:multiLevelType w:val="hybridMultilevel"/>
    <w:tmpl w:val="257A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463"/>
    <w:multiLevelType w:val="hybridMultilevel"/>
    <w:tmpl w:val="0E7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634B"/>
    <w:multiLevelType w:val="hybridMultilevel"/>
    <w:tmpl w:val="23E6B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A736D"/>
    <w:multiLevelType w:val="hybridMultilevel"/>
    <w:tmpl w:val="DB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4A2E"/>
    <w:multiLevelType w:val="hybridMultilevel"/>
    <w:tmpl w:val="32CE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14922"/>
    <w:multiLevelType w:val="hybridMultilevel"/>
    <w:tmpl w:val="A0F2E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B5702"/>
    <w:multiLevelType w:val="hybridMultilevel"/>
    <w:tmpl w:val="1F2E727C"/>
    <w:lvl w:ilvl="0" w:tplc="730E6F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5E2DA6"/>
    <w:multiLevelType w:val="hybridMultilevel"/>
    <w:tmpl w:val="C53E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D6773"/>
    <w:multiLevelType w:val="hybridMultilevel"/>
    <w:tmpl w:val="CF1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20C5"/>
    <w:multiLevelType w:val="hybridMultilevel"/>
    <w:tmpl w:val="8A882950"/>
    <w:lvl w:ilvl="0" w:tplc="AAEEE8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F6E13"/>
    <w:multiLevelType w:val="hybridMultilevel"/>
    <w:tmpl w:val="A41404B8"/>
    <w:lvl w:ilvl="0" w:tplc="63122AF6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3728">
    <w:abstractNumId w:val="15"/>
  </w:num>
  <w:num w:numId="2" w16cid:durableId="1510871091">
    <w:abstractNumId w:val="5"/>
  </w:num>
  <w:num w:numId="3" w16cid:durableId="669262243">
    <w:abstractNumId w:val="14"/>
  </w:num>
  <w:num w:numId="4" w16cid:durableId="1770470785">
    <w:abstractNumId w:val="31"/>
  </w:num>
  <w:num w:numId="5" w16cid:durableId="1154369693">
    <w:abstractNumId w:val="4"/>
  </w:num>
  <w:num w:numId="6" w16cid:durableId="1222718357">
    <w:abstractNumId w:val="18"/>
  </w:num>
  <w:num w:numId="7" w16cid:durableId="390543324">
    <w:abstractNumId w:val="12"/>
  </w:num>
  <w:num w:numId="8" w16cid:durableId="257370674">
    <w:abstractNumId w:val="23"/>
  </w:num>
  <w:num w:numId="9" w16cid:durableId="1760062644">
    <w:abstractNumId w:val="11"/>
  </w:num>
  <w:num w:numId="10" w16cid:durableId="998650228">
    <w:abstractNumId w:val="7"/>
  </w:num>
  <w:num w:numId="11" w16cid:durableId="505942202">
    <w:abstractNumId w:val="1"/>
  </w:num>
  <w:num w:numId="12" w16cid:durableId="662122270">
    <w:abstractNumId w:val="10"/>
  </w:num>
  <w:num w:numId="13" w16cid:durableId="1688944009">
    <w:abstractNumId w:val="3"/>
  </w:num>
  <w:num w:numId="14" w16cid:durableId="957026078">
    <w:abstractNumId w:val="30"/>
  </w:num>
  <w:num w:numId="15" w16cid:durableId="24943436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1638339510">
    <w:abstractNumId w:val="20"/>
  </w:num>
  <w:num w:numId="17" w16cid:durableId="239943820">
    <w:abstractNumId w:val="22"/>
  </w:num>
  <w:num w:numId="18" w16cid:durableId="1231505370">
    <w:abstractNumId w:val="9"/>
  </w:num>
  <w:num w:numId="19" w16cid:durableId="132331399">
    <w:abstractNumId w:val="29"/>
  </w:num>
  <w:num w:numId="20" w16cid:durableId="2023511270">
    <w:abstractNumId w:val="27"/>
  </w:num>
  <w:num w:numId="21" w16cid:durableId="1360742431">
    <w:abstractNumId w:val="26"/>
  </w:num>
  <w:num w:numId="22" w16cid:durableId="536239381">
    <w:abstractNumId w:val="24"/>
  </w:num>
  <w:num w:numId="23" w16cid:durableId="1701591008">
    <w:abstractNumId w:val="16"/>
  </w:num>
  <w:num w:numId="24" w16cid:durableId="294994829">
    <w:abstractNumId w:val="6"/>
  </w:num>
  <w:num w:numId="25" w16cid:durableId="348726800">
    <w:abstractNumId w:val="28"/>
  </w:num>
  <w:num w:numId="26" w16cid:durableId="579294296">
    <w:abstractNumId w:val="19"/>
  </w:num>
  <w:num w:numId="27" w16cid:durableId="1104614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6890929">
    <w:abstractNumId w:val="21"/>
  </w:num>
  <w:num w:numId="29" w16cid:durableId="633296315">
    <w:abstractNumId w:val="2"/>
  </w:num>
  <w:num w:numId="30" w16cid:durableId="487598874">
    <w:abstractNumId w:val="13"/>
  </w:num>
  <w:num w:numId="31" w16cid:durableId="1313825451">
    <w:abstractNumId w:val="0"/>
  </w:num>
  <w:num w:numId="32" w16cid:durableId="120856918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 w16cid:durableId="1574004221">
    <w:abstractNumId w:val="25"/>
  </w:num>
  <w:num w:numId="34" w16cid:durableId="39840948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9416443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B"/>
    <w:rsid w:val="00000A32"/>
    <w:rsid w:val="00001A6F"/>
    <w:rsid w:val="00002851"/>
    <w:rsid w:val="00002C9B"/>
    <w:rsid w:val="00005778"/>
    <w:rsid w:val="00011429"/>
    <w:rsid w:val="0001262D"/>
    <w:rsid w:val="000130C4"/>
    <w:rsid w:val="00014257"/>
    <w:rsid w:val="0002033E"/>
    <w:rsid w:val="00020B6E"/>
    <w:rsid w:val="0002266C"/>
    <w:rsid w:val="00024E0A"/>
    <w:rsid w:val="00027776"/>
    <w:rsid w:val="000337CD"/>
    <w:rsid w:val="00035D5D"/>
    <w:rsid w:val="00041059"/>
    <w:rsid w:val="00041620"/>
    <w:rsid w:val="00041F52"/>
    <w:rsid w:val="00045148"/>
    <w:rsid w:val="00046830"/>
    <w:rsid w:val="00046FB4"/>
    <w:rsid w:val="00047441"/>
    <w:rsid w:val="000508BB"/>
    <w:rsid w:val="00050D14"/>
    <w:rsid w:val="0005240C"/>
    <w:rsid w:val="00053FED"/>
    <w:rsid w:val="00056EBF"/>
    <w:rsid w:val="000646D2"/>
    <w:rsid w:val="00064F38"/>
    <w:rsid w:val="00065811"/>
    <w:rsid w:val="0006603E"/>
    <w:rsid w:val="000666CA"/>
    <w:rsid w:val="00066B11"/>
    <w:rsid w:val="000671A1"/>
    <w:rsid w:val="00067F38"/>
    <w:rsid w:val="00072BA8"/>
    <w:rsid w:val="00073FF8"/>
    <w:rsid w:val="00074CB4"/>
    <w:rsid w:val="00077412"/>
    <w:rsid w:val="0008022F"/>
    <w:rsid w:val="0008050D"/>
    <w:rsid w:val="00080BE5"/>
    <w:rsid w:val="0008160B"/>
    <w:rsid w:val="00083276"/>
    <w:rsid w:val="000832F1"/>
    <w:rsid w:val="00084F17"/>
    <w:rsid w:val="00086A68"/>
    <w:rsid w:val="00086BAE"/>
    <w:rsid w:val="0008715A"/>
    <w:rsid w:val="0009011A"/>
    <w:rsid w:val="000913BE"/>
    <w:rsid w:val="0009377C"/>
    <w:rsid w:val="00095D97"/>
    <w:rsid w:val="00096797"/>
    <w:rsid w:val="00097250"/>
    <w:rsid w:val="000973B7"/>
    <w:rsid w:val="000974BB"/>
    <w:rsid w:val="000A1690"/>
    <w:rsid w:val="000A2335"/>
    <w:rsid w:val="000A2C86"/>
    <w:rsid w:val="000A313A"/>
    <w:rsid w:val="000A6359"/>
    <w:rsid w:val="000A6B8B"/>
    <w:rsid w:val="000A7B9C"/>
    <w:rsid w:val="000B0DED"/>
    <w:rsid w:val="000B1B58"/>
    <w:rsid w:val="000B29F9"/>
    <w:rsid w:val="000B4D40"/>
    <w:rsid w:val="000B5B2E"/>
    <w:rsid w:val="000B5BAB"/>
    <w:rsid w:val="000B646A"/>
    <w:rsid w:val="000C0EA3"/>
    <w:rsid w:val="000C2259"/>
    <w:rsid w:val="000C3484"/>
    <w:rsid w:val="000C389E"/>
    <w:rsid w:val="000C6D84"/>
    <w:rsid w:val="000C77E4"/>
    <w:rsid w:val="000D1E76"/>
    <w:rsid w:val="000D248B"/>
    <w:rsid w:val="000D355F"/>
    <w:rsid w:val="000D3B6B"/>
    <w:rsid w:val="000D53E2"/>
    <w:rsid w:val="000D56C1"/>
    <w:rsid w:val="000D6AD1"/>
    <w:rsid w:val="000D7709"/>
    <w:rsid w:val="000E1C12"/>
    <w:rsid w:val="000E2782"/>
    <w:rsid w:val="000E295A"/>
    <w:rsid w:val="000E2CA9"/>
    <w:rsid w:val="000E3E53"/>
    <w:rsid w:val="000E40FE"/>
    <w:rsid w:val="000E58A4"/>
    <w:rsid w:val="000E7750"/>
    <w:rsid w:val="000E7879"/>
    <w:rsid w:val="000F1511"/>
    <w:rsid w:val="000F2A42"/>
    <w:rsid w:val="000F40B6"/>
    <w:rsid w:val="000F57F8"/>
    <w:rsid w:val="00100806"/>
    <w:rsid w:val="00100F67"/>
    <w:rsid w:val="001022B7"/>
    <w:rsid w:val="0010638A"/>
    <w:rsid w:val="00106DD1"/>
    <w:rsid w:val="00107246"/>
    <w:rsid w:val="001073DE"/>
    <w:rsid w:val="00110355"/>
    <w:rsid w:val="00111604"/>
    <w:rsid w:val="0011187E"/>
    <w:rsid w:val="00112793"/>
    <w:rsid w:val="001128E4"/>
    <w:rsid w:val="00112A66"/>
    <w:rsid w:val="00114258"/>
    <w:rsid w:val="001153AA"/>
    <w:rsid w:val="00115636"/>
    <w:rsid w:val="001163F9"/>
    <w:rsid w:val="00116777"/>
    <w:rsid w:val="001169CA"/>
    <w:rsid w:val="00117E7F"/>
    <w:rsid w:val="00121CB3"/>
    <w:rsid w:val="0012366A"/>
    <w:rsid w:val="001237ED"/>
    <w:rsid w:val="00123E86"/>
    <w:rsid w:val="0012461A"/>
    <w:rsid w:val="00126648"/>
    <w:rsid w:val="00126D08"/>
    <w:rsid w:val="00126D56"/>
    <w:rsid w:val="00126EAB"/>
    <w:rsid w:val="00130662"/>
    <w:rsid w:val="00130DA2"/>
    <w:rsid w:val="001315CB"/>
    <w:rsid w:val="00133306"/>
    <w:rsid w:val="0013339C"/>
    <w:rsid w:val="001336B1"/>
    <w:rsid w:val="00136F95"/>
    <w:rsid w:val="001402F8"/>
    <w:rsid w:val="00143CEC"/>
    <w:rsid w:val="0014432D"/>
    <w:rsid w:val="00144FC8"/>
    <w:rsid w:val="00146773"/>
    <w:rsid w:val="00146C0A"/>
    <w:rsid w:val="00147635"/>
    <w:rsid w:val="00152486"/>
    <w:rsid w:val="00154566"/>
    <w:rsid w:val="00155035"/>
    <w:rsid w:val="00155D12"/>
    <w:rsid w:val="00155DCA"/>
    <w:rsid w:val="0015709A"/>
    <w:rsid w:val="00160D7F"/>
    <w:rsid w:val="001617F1"/>
    <w:rsid w:val="0016233C"/>
    <w:rsid w:val="001640C4"/>
    <w:rsid w:val="00164148"/>
    <w:rsid w:val="00166A38"/>
    <w:rsid w:val="00166A53"/>
    <w:rsid w:val="0016754E"/>
    <w:rsid w:val="0017131A"/>
    <w:rsid w:val="00171754"/>
    <w:rsid w:val="00172FFB"/>
    <w:rsid w:val="001735D6"/>
    <w:rsid w:val="001749EA"/>
    <w:rsid w:val="0017513C"/>
    <w:rsid w:val="00177077"/>
    <w:rsid w:val="00180BA9"/>
    <w:rsid w:val="00184168"/>
    <w:rsid w:val="0018680D"/>
    <w:rsid w:val="001877A3"/>
    <w:rsid w:val="00187C65"/>
    <w:rsid w:val="0019167B"/>
    <w:rsid w:val="00192520"/>
    <w:rsid w:val="00197E46"/>
    <w:rsid w:val="001A1EB4"/>
    <w:rsid w:val="001A43FF"/>
    <w:rsid w:val="001A474A"/>
    <w:rsid w:val="001A53B7"/>
    <w:rsid w:val="001A66AD"/>
    <w:rsid w:val="001A6B71"/>
    <w:rsid w:val="001A736A"/>
    <w:rsid w:val="001A7C22"/>
    <w:rsid w:val="001B0EFE"/>
    <w:rsid w:val="001B1F3C"/>
    <w:rsid w:val="001B3616"/>
    <w:rsid w:val="001B4C22"/>
    <w:rsid w:val="001B6694"/>
    <w:rsid w:val="001C1579"/>
    <w:rsid w:val="001C1A60"/>
    <w:rsid w:val="001C2461"/>
    <w:rsid w:val="001C345C"/>
    <w:rsid w:val="001C3FE4"/>
    <w:rsid w:val="001C4ABC"/>
    <w:rsid w:val="001C7739"/>
    <w:rsid w:val="001D0240"/>
    <w:rsid w:val="001D4BF8"/>
    <w:rsid w:val="001D59BC"/>
    <w:rsid w:val="001D6728"/>
    <w:rsid w:val="001E01A6"/>
    <w:rsid w:val="001E1E41"/>
    <w:rsid w:val="001E20A0"/>
    <w:rsid w:val="001E29BC"/>
    <w:rsid w:val="001E355B"/>
    <w:rsid w:val="001E5F25"/>
    <w:rsid w:val="001E63DA"/>
    <w:rsid w:val="001F04D8"/>
    <w:rsid w:val="001F0C67"/>
    <w:rsid w:val="001F144B"/>
    <w:rsid w:val="001F1E3B"/>
    <w:rsid w:val="001F324A"/>
    <w:rsid w:val="001F4A1D"/>
    <w:rsid w:val="001F5B84"/>
    <w:rsid w:val="00200039"/>
    <w:rsid w:val="00201DE4"/>
    <w:rsid w:val="00202D63"/>
    <w:rsid w:val="0020538D"/>
    <w:rsid w:val="00205EFE"/>
    <w:rsid w:val="0021098C"/>
    <w:rsid w:val="002130CB"/>
    <w:rsid w:val="00213FAB"/>
    <w:rsid w:val="002145B2"/>
    <w:rsid w:val="002176F0"/>
    <w:rsid w:val="0022152F"/>
    <w:rsid w:val="0022412A"/>
    <w:rsid w:val="00226922"/>
    <w:rsid w:val="00231318"/>
    <w:rsid w:val="00231503"/>
    <w:rsid w:val="0023181E"/>
    <w:rsid w:val="00232B99"/>
    <w:rsid w:val="00232F81"/>
    <w:rsid w:val="002333DB"/>
    <w:rsid w:val="00233E79"/>
    <w:rsid w:val="00234C76"/>
    <w:rsid w:val="00234E54"/>
    <w:rsid w:val="0023551A"/>
    <w:rsid w:val="00236DE9"/>
    <w:rsid w:val="00237C36"/>
    <w:rsid w:val="0024145B"/>
    <w:rsid w:val="00241C44"/>
    <w:rsid w:val="002437C3"/>
    <w:rsid w:val="00243F2B"/>
    <w:rsid w:val="00244B78"/>
    <w:rsid w:val="00245953"/>
    <w:rsid w:val="00245F4C"/>
    <w:rsid w:val="00250C22"/>
    <w:rsid w:val="00251F2B"/>
    <w:rsid w:val="002545F8"/>
    <w:rsid w:val="002549A6"/>
    <w:rsid w:val="002559F8"/>
    <w:rsid w:val="00262EAA"/>
    <w:rsid w:val="00263768"/>
    <w:rsid w:val="002667D1"/>
    <w:rsid w:val="0027008C"/>
    <w:rsid w:val="0027051C"/>
    <w:rsid w:val="00270FBD"/>
    <w:rsid w:val="00274ADF"/>
    <w:rsid w:val="00277C73"/>
    <w:rsid w:val="002804D4"/>
    <w:rsid w:val="0028277B"/>
    <w:rsid w:val="00283225"/>
    <w:rsid w:val="00290EC3"/>
    <w:rsid w:val="002918A0"/>
    <w:rsid w:val="00291C9A"/>
    <w:rsid w:val="00291ED0"/>
    <w:rsid w:val="00292A8C"/>
    <w:rsid w:val="00292D2C"/>
    <w:rsid w:val="00293B54"/>
    <w:rsid w:val="002947B7"/>
    <w:rsid w:val="0029495F"/>
    <w:rsid w:val="00295A56"/>
    <w:rsid w:val="002A0CA9"/>
    <w:rsid w:val="002A0D7D"/>
    <w:rsid w:val="002A2A86"/>
    <w:rsid w:val="002A2E8A"/>
    <w:rsid w:val="002A4703"/>
    <w:rsid w:val="002A61FE"/>
    <w:rsid w:val="002A6AFA"/>
    <w:rsid w:val="002A6F5F"/>
    <w:rsid w:val="002A7EE8"/>
    <w:rsid w:val="002B02B4"/>
    <w:rsid w:val="002B0497"/>
    <w:rsid w:val="002B33B5"/>
    <w:rsid w:val="002B478D"/>
    <w:rsid w:val="002B602B"/>
    <w:rsid w:val="002B6847"/>
    <w:rsid w:val="002C0189"/>
    <w:rsid w:val="002C1A7E"/>
    <w:rsid w:val="002C3D6E"/>
    <w:rsid w:val="002C4033"/>
    <w:rsid w:val="002C4361"/>
    <w:rsid w:val="002C633F"/>
    <w:rsid w:val="002D160E"/>
    <w:rsid w:val="002D236C"/>
    <w:rsid w:val="002D3B39"/>
    <w:rsid w:val="002D4FB1"/>
    <w:rsid w:val="002D5D7E"/>
    <w:rsid w:val="002D61D1"/>
    <w:rsid w:val="002E0104"/>
    <w:rsid w:val="002E1453"/>
    <w:rsid w:val="002E368E"/>
    <w:rsid w:val="002E4639"/>
    <w:rsid w:val="002E50C9"/>
    <w:rsid w:val="002E634F"/>
    <w:rsid w:val="002E7351"/>
    <w:rsid w:val="002F036E"/>
    <w:rsid w:val="002F03F0"/>
    <w:rsid w:val="002F20A6"/>
    <w:rsid w:val="002F478D"/>
    <w:rsid w:val="002F4B01"/>
    <w:rsid w:val="002F4CE7"/>
    <w:rsid w:val="002F50B8"/>
    <w:rsid w:val="003003D2"/>
    <w:rsid w:val="00300D78"/>
    <w:rsid w:val="003012AE"/>
    <w:rsid w:val="003021DF"/>
    <w:rsid w:val="00302BAB"/>
    <w:rsid w:val="00302F15"/>
    <w:rsid w:val="00303732"/>
    <w:rsid w:val="00304AD2"/>
    <w:rsid w:val="00305021"/>
    <w:rsid w:val="00306AA8"/>
    <w:rsid w:val="0031184C"/>
    <w:rsid w:val="003118E4"/>
    <w:rsid w:val="00312C44"/>
    <w:rsid w:val="00313CC5"/>
    <w:rsid w:val="00313EFF"/>
    <w:rsid w:val="00315CE7"/>
    <w:rsid w:val="00317459"/>
    <w:rsid w:val="00317551"/>
    <w:rsid w:val="0032146D"/>
    <w:rsid w:val="00323E60"/>
    <w:rsid w:val="00324309"/>
    <w:rsid w:val="0032512A"/>
    <w:rsid w:val="003265EC"/>
    <w:rsid w:val="00326EAA"/>
    <w:rsid w:val="00327DEC"/>
    <w:rsid w:val="00331619"/>
    <w:rsid w:val="00333435"/>
    <w:rsid w:val="00337661"/>
    <w:rsid w:val="00341881"/>
    <w:rsid w:val="0034262F"/>
    <w:rsid w:val="00342783"/>
    <w:rsid w:val="003429BC"/>
    <w:rsid w:val="00343D69"/>
    <w:rsid w:val="00343F6B"/>
    <w:rsid w:val="00344F98"/>
    <w:rsid w:val="00345D8C"/>
    <w:rsid w:val="00345F94"/>
    <w:rsid w:val="003511F3"/>
    <w:rsid w:val="00356A9A"/>
    <w:rsid w:val="003602CC"/>
    <w:rsid w:val="0036095D"/>
    <w:rsid w:val="00361CCA"/>
    <w:rsid w:val="00362F9A"/>
    <w:rsid w:val="003632B6"/>
    <w:rsid w:val="00363419"/>
    <w:rsid w:val="0036388F"/>
    <w:rsid w:val="00364C42"/>
    <w:rsid w:val="00365418"/>
    <w:rsid w:val="00365F4B"/>
    <w:rsid w:val="00367EE9"/>
    <w:rsid w:val="0037045A"/>
    <w:rsid w:val="00371CD1"/>
    <w:rsid w:val="00372413"/>
    <w:rsid w:val="00374275"/>
    <w:rsid w:val="00376A41"/>
    <w:rsid w:val="0037720A"/>
    <w:rsid w:val="0038150C"/>
    <w:rsid w:val="003871B0"/>
    <w:rsid w:val="0038775F"/>
    <w:rsid w:val="00387A63"/>
    <w:rsid w:val="00387B82"/>
    <w:rsid w:val="00387F23"/>
    <w:rsid w:val="003913A4"/>
    <w:rsid w:val="0039220F"/>
    <w:rsid w:val="00396CFD"/>
    <w:rsid w:val="003972C0"/>
    <w:rsid w:val="003A0140"/>
    <w:rsid w:val="003A21D2"/>
    <w:rsid w:val="003A3A8D"/>
    <w:rsid w:val="003A6C59"/>
    <w:rsid w:val="003B0E5A"/>
    <w:rsid w:val="003B1C47"/>
    <w:rsid w:val="003B516D"/>
    <w:rsid w:val="003B5AD0"/>
    <w:rsid w:val="003B6E40"/>
    <w:rsid w:val="003B7499"/>
    <w:rsid w:val="003C17CC"/>
    <w:rsid w:val="003C2598"/>
    <w:rsid w:val="003C3C87"/>
    <w:rsid w:val="003C6278"/>
    <w:rsid w:val="003C65FD"/>
    <w:rsid w:val="003C6675"/>
    <w:rsid w:val="003C78F2"/>
    <w:rsid w:val="003D0ECD"/>
    <w:rsid w:val="003D0F01"/>
    <w:rsid w:val="003D2535"/>
    <w:rsid w:val="003D2F35"/>
    <w:rsid w:val="003D31D9"/>
    <w:rsid w:val="003D61FD"/>
    <w:rsid w:val="003D73EA"/>
    <w:rsid w:val="003E17E4"/>
    <w:rsid w:val="003E23D7"/>
    <w:rsid w:val="003E3FCE"/>
    <w:rsid w:val="003E5835"/>
    <w:rsid w:val="003E721F"/>
    <w:rsid w:val="003F0526"/>
    <w:rsid w:val="003F5C87"/>
    <w:rsid w:val="003F60E7"/>
    <w:rsid w:val="003F728B"/>
    <w:rsid w:val="004005C2"/>
    <w:rsid w:val="0040223B"/>
    <w:rsid w:val="0040759E"/>
    <w:rsid w:val="00407EDC"/>
    <w:rsid w:val="004104A5"/>
    <w:rsid w:val="00413128"/>
    <w:rsid w:val="0041317D"/>
    <w:rsid w:val="00413383"/>
    <w:rsid w:val="004155F2"/>
    <w:rsid w:val="00415C9F"/>
    <w:rsid w:val="00415D9E"/>
    <w:rsid w:val="00416AB9"/>
    <w:rsid w:val="00423404"/>
    <w:rsid w:val="00424909"/>
    <w:rsid w:val="004315A5"/>
    <w:rsid w:val="0043610D"/>
    <w:rsid w:val="00437B03"/>
    <w:rsid w:val="00440808"/>
    <w:rsid w:val="00441DCC"/>
    <w:rsid w:val="00442509"/>
    <w:rsid w:val="00443B85"/>
    <w:rsid w:val="004445C3"/>
    <w:rsid w:val="0044474F"/>
    <w:rsid w:val="0044476D"/>
    <w:rsid w:val="00444A2C"/>
    <w:rsid w:val="0044512B"/>
    <w:rsid w:val="00445AED"/>
    <w:rsid w:val="00447DF7"/>
    <w:rsid w:val="004508F8"/>
    <w:rsid w:val="00450BEA"/>
    <w:rsid w:val="00453812"/>
    <w:rsid w:val="0045401A"/>
    <w:rsid w:val="00454CA1"/>
    <w:rsid w:val="00457FBA"/>
    <w:rsid w:val="0046158F"/>
    <w:rsid w:val="004627F6"/>
    <w:rsid w:val="004675F2"/>
    <w:rsid w:val="0047168A"/>
    <w:rsid w:val="004725C0"/>
    <w:rsid w:val="00473257"/>
    <w:rsid w:val="00475F2D"/>
    <w:rsid w:val="004762BF"/>
    <w:rsid w:val="004779F0"/>
    <w:rsid w:val="00481374"/>
    <w:rsid w:val="004817DB"/>
    <w:rsid w:val="00482D9D"/>
    <w:rsid w:val="00483BA8"/>
    <w:rsid w:val="00484D28"/>
    <w:rsid w:val="0048653B"/>
    <w:rsid w:val="00487866"/>
    <w:rsid w:val="00487CB7"/>
    <w:rsid w:val="004912EC"/>
    <w:rsid w:val="004913E7"/>
    <w:rsid w:val="004938A2"/>
    <w:rsid w:val="00493DA6"/>
    <w:rsid w:val="00494309"/>
    <w:rsid w:val="00494574"/>
    <w:rsid w:val="00494B4C"/>
    <w:rsid w:val="0049553A"/>
    <w:rsid w:val="00496D73"/>
    <w:rsid w:val="0049753F"/>
    <w:rsid w:val="00497810"/>
    <w:rsid w:val="004A25B6"/>
    <w:rsid w:val="004A2F3D"/>
    <w:rsid w:val="004A3C32"/>
    <w:rsid w:val="004A44EA"/>
    <w:rsid w:val="004A50AB"/>
    <w:rsid w:val="004A5450"/>
    <w:rsid w:val="004A7862"/>
    <w:rsid w:val="004B07B7"/>
    <w:rsid w:val="004B217E"/>
    <w:rsid w:val="004B3A1D"/>
    <w:rsid w:val="004B454D"/>
    <w:rsid w:val="004B4850"/>
    <w:rsid w:val="004B4FEF"/>
    <w:rsid w:val="004B5CB1"/>
    <w:rsid w:val="004B7AF8"/>
    <w:rsid w:val="004B7FFA"/>
    <w:rsid w:val="004C413E"/>
    <w:rsid w:val="004C46C1"/>
    <w:rsid w:val="004C7CEC"/>
    <w:rsid w:val="004D06DD"/>
    <w:rsid w:val="004D1B4B"/>
    <w:rsid w:val="004D3124"/>
    <w:rsid w:val="004D466D"/>
    <w:rsid w:val="004E08E0"/>
    <w:rsid w:val="004E0E61"/>
    <w:rsid w:val="004E2C3E"/>
    <w:rsid w:val="004E542E"/>
    <w:rsid w:val="004E58A5"/>
    <w:rsid w:val="004E591B"/>
    <w:rsid w:val="004E7AEA"/>
    <w:rsid w:val="004F2B29"/>
    <w:rsid w:val="004F5025"/>
    <w:rsid w:val="004F53F8"/>
    <w:rsid w:val="004F560C"/>
    <w:rsid w:val="004F6276"/>
    <w:rsid w:val="004F66F0"/>
    <w:rsid w:val="004F735C"/>
    <w:rsid w:val="00500DDE"/>
    <w:rsid w:val="00505024"/>
    <w:rsid w:val="00505B69"/>
    <w:rsid w:val="00505E50"/>
    <w:rsid w:val="0050766C"/>
    <w:rsid w:val="00510A54"/>
    <w:rsid w:val="00511F43"/>
    <w:rsid w:val="005133E7"/>
    <w:rsid w:val="005146F1"/>
    <w:rsid w:val="005148AC"/>
    <w:rsid w:val="00514A56"/>
    <w:rsid w:val="005154DC"/>
    <w:rsid w:val="00515F3A"/>
    <w:rsid w:val="00517436"/>
    <w:rsid w:val="005200C7"/>
    <w:rsid w:val="00520BA6"/>
    <w:rsid w:val="00520E23"/>
    <w:rsid w:val="00522FF1"/>
    <w:rsid w:val="005245EA"/>
    <w:rsid w:val="00524DBC"/>
    <w:rsid w:val="00525146"/>
    <w:rsid w:val="0052624C"/>
    <w:rsid w:val="00531996"/>
    <w:rsid w:val="00534450"/>
    <w:rsid w:val="00534FD6"/>
    <w:rsid w:val="00536A18"/>
    <w:rsid w:val="00540E88"/>
    <w:rsid w:val="0054171A"/>
    <w:rsid w:val="00542C06"/>
    <w:rsid w:val="005435E3"/>
    <w:rsid w:val="00543DD1"/>
    <w:rsid w:val="00544296"/>
    <w:rsid w:val="00545A86"/>
    <w:rsid w:val="00546607"/>
    <w:rsid w:val="005467E7"/>
    <w:rsid w:val="00550B19"/>
    <w:rsid w:val="00550FF6"/>
    <w:rsid w:val="005515F4"/>
    <w:rsid w:val="00552DCD"/>
    <w:rsid w:val="0055348F"/>
    <w:rsid w:val="00554875"/>
    <w:rsid w:val="00555156"/>
    <w:rsid w:val="00557BC3"/>
    <w:rsid w:val="0056007E"/>
    <w:rsid w:val="00560FA6"/>
    <w:rsid w:val="00561164"/>
    <w:rsid w:val="00563787"/>
    <w:rsid w:val="0056564F"/>
    <w:rsid w:val="00566F6C"/>
    <w:rsid w:val="00567A77"/>
    <w:rsid w:val="00570105"/>
    <w:rsid w:val="00571181"/>
    <w:rsid w:val="0057487A"/>
    <w:rsid w:val="005765D1"/>
    <w:rsid w:val="00581CF9"/>
    <w:rsid w:val="005838E0"/>
    <w:rsid w:val="005850A9"/>
    <w:rsid w:val="00586813"/>
    <w:rsid w:val="0058699B"/>
    <w:rsid w:val="00593124"/>
    <w:rsid w:val="005935E7"/>
    <w:rsid w:val="00595BD3"/>
    <w:rsid w:val="00596BA9"/>
    <w:rsid w:val="005972DA"/>
    <w:rsid w:val="00597991"/>
    <w:rsid w:val="005A0683"/>
    <w:rsid w:val="005A0A68"/>
    <w:rsid w:val="005A1116"/>
    <w:rsid w:val="005A526E"/>
    <w:rsid w:val="005A5ED6"/>
    <w:rsid w:val="005A7176"/>
    <w:rsid w:val="005B270E"/>
    <w:rsid w:val="005B4A14"/>
    <w:rsid w:val="005B69F6"/>
    <w:rsid w:val="005B6EDF"/>
    <w:rsid w:val="005B7ACB"/>
    <w:rsid w:val="005C18E3"/>
    <w:rsid w:val="005C3E22"/>
    <w:rsid w:val="005C540E"/>
    <w:rsid w:val="005C74B0"/>
    <w:rsid w:val="005D15F9"/>
    <w:rsid w:val="005D3CDC"/>
    <w:rsid w:val="005D7289"/>
    <w:rsid w:val="005E07E8"/>
    <w:rsid w:val="005E1ACC"/>
    <w:rsid w:val="005E609B"/>
    <w:rsid w:val="005E6B17"/>
    <w:rsid w:val="005E7D82"/>
    <w:rsid w:val="005F1073"/>
    <w:rsid w:val="005F25E8"/>
    <w:rsid w:val="005F4066"/>
    <w:rsid w:val="005F4239"/>
    <w:rsid w:val="005F4FDF"/>
    <w:rsid w:val="005F5802"/>
    <w:rsid w:val="005F6296"/>
    <w:rsid w:val="005F65E1"/>
    <w:rsid w:val="006011B3"/>
    <w:rsid w:val="00601FA2"/>
    <w:rsid w:val="006020BD"/>
    <w:rsid w:val="00603CDF"/>
    <w:rsid w:val="00604C19"/>
    <w:rsid w:val="006106EC"/>
    <w:rsid w:val="00611DC0"/>
    <w:rsid w:val="006164B1"/>
    <w:rsid w:val="00622921"/>
    <w:rsid w:val="00622A56"/>
    <w:rsid w:val="00623F29"/>
    <w:rsid w:val="006246F1"/>
    <w:rsid w:val="00626695"/>
    <w:rsid w:val="00626AE1"/>
    <w:rsid w:val="00626C49"/>
    <w:rsid w:val="00626F99"/>
    <w:rsid w:val="0062788A"/>
    <w:rsid w:val="00630A43"/>
    <w:rsid w:val="00632E69"/>
    <w:rsid w:val="006339D5"/>
    <w:rsid w:val="00635EA8"/>
    <w:rsid w:val="006369C7"/>
    <w:rsid w:val="006370F8"/>
    <w:rsid w:val="00641935"/>
    <w:rsid w:val="00641B21"/>
    <w:rsid w:val="00642605"/>
    <w:rsid w:val="006430E8"/>
    <w:rsid w:val="00646C7F"/>
    <w:rsid w:val="00647069"/>
    <w:rsid w:val="00650004"/>
    <w:rsid w:val="00650980"/>
    <w:rsid w:val="00650A02"/>
    <w:rsid w:val="00651EDD"/>
    <w:rsid w:val="00652AED"/>
    <w:rsid w:val="0065304C"/>
    <w:rsid w:val="0065403C"/>
    <w:rsid w:val="006557AC"/>
    <w:rsid w:val="00655ED7"/>
    <w:rsid w:val="006562B5"/>
    <w:rsid w:val="006574A9"/>
    <w:rsid w:val="0066031F"/>
    <w:rsid w:val="00660584"/>
    <w:rsid w:val="00662467"/>
    <w:rsid w:val="00662851"/>
    <w:rsid w:val="00662B28"/>
    <w:rsid w:val="00663821"/>
    <w:rsid w:val="0066409B"/>
    <w:rsid w:val="00665A41"/>
    <w:rsid w:val="00665CBA"/>
    <w:rsid w:val="00666219"/>
    <w:rsid w:val="006742D2"/>
    <w:rsid w:val="00675B07"/>
    <w:rsid w:val="00677105"/>
    <w:rsid w:val="00680C6B"/>
    <w:rsid w:val="00680FC0"/>
    <w:rsid w:val="0068125F"/>
    <w:rsid w:val="00682FF1"/>
    <w:rsid w:val="00684E75"/>
    <w:rsid w:val="00684E9F"/>
    <w:rsid w:val="00684EA4"/>
    <w:rsid w:val="00686220"/>
    <w:rsid w:val="006906D0"/>
    <w:rsid w:val="00692A7D"/>
    <w:rsid w:val="00692BD6"/>
    <w:rsid w:val="006960C6"/>
    <w:rsid w:val="00696E98"/>
    <w:rsid w:val="00697880"/>
    <w:rsid w:val="006A01D7"/>
    <w:rsid w:val="006A18A6"/>
    <w:rsid w:val="006A1AE6"/>
    <w:rsid w:val="006A27B5"/>
    <w:rsid w:val="006A2979"/>
    <w:rsid w:val="006A5495"/>
    <w:rsid w:val="006A5906"/>
    <w:rsid w:val="006A5F58"/>
    <w:rsid w:val="006A6C7D"/>
    <w:rsid w:val="006A7E21"/>
    <w:rsid w:val="006B0248"/>
    <w:rsid w:val="006B04F5"/>
    <w:rsid w:val="006B1555"/>
    <w:rsid w:val="006B20F8"/>
    <w:rsid w:val="006B21EC"/>
    <w:rsid w:val="006B26E5"/>
    <w:rsid w:val="006B32B5"/>
    <w:rsid w:val="006B33C7"/>
    <w:rsid w:val="006B3D58"/>
    <w:rsid w:val="006B5173"/>
    <w:rsid w:val="006B58E7"/>
    <w:rsid w:val="006C0A19"/>
    <w:rsid w:val="006C190F"/>
    <w:rsid w:val="006C406F"/>
    <w:rsid w:val="006C554C"/>
    <w:rsid w:val="006C6310"/>
    <w:rsid w:val="006D10FE"/>
    <w:rsid w:val="006D1101"/>
    <w:rsid w:val="006D2FAC"/>
    <w:rsid w:val="006D47D6"/>
    <w:rsid w:val="006E20EF"/>
    <w:rsid w:val="006E4C50"/>
    <w:rsid w:val="006E4C7E"/>
    <w:rsid w:val="006E4CB4"/>
    <w:rsid w:val="006E78EF"/>
    <w:rsid w:val="006F39E4"/>
    <w:rsid w:val="006F45B7"/>
    <w:rsid w:val="006F47B7"/>
    <w:rsid w:val="006F6936"/>
    <w:rsid w:val="006F790F"/>
    <w:rsid w:val="00700160"/>
    <w:rsid w:val="007006E2"/>
    <w:rsid w:val="00701824"/>
    <w:rsid w:val="007019F9"/>
    <w:rsid w:val="00701A82"/>
    <w:rsid w:val="00703211"/>
    <w:rsid w:val="007034C5"/>
    <w:rsid w:val="00703DDE"/>
    <w:rsid w:val="0070524A"/>
    <w:rsid w:val="00706A3E"/>
    <w:rsid w:val="00710088"/>
    <w:rsid w:val="007100AD"/>
    <w:rsid w:val="00711171"/>
    <w:rsid w:val="00711FC6"/>
    <w:rsid w:val="0071217A"/>
    <w:rsid w:val="00713FB8"/>
    <w:rsid w:val="00714D17"/>
    <w:rsid w:val="007151F0"/>
    <w:rsid w:val="00715E6C"/>
    <w:rsid w:val="007172C0"/>
    <w:rsid w:val="00717796"/>
    <w:rsid w:val="00720256"/>
    <w:rsid w:val="007207DB"/>
    <w:rsid w:val="0072119C"/>
    <w:rsid w:val="00721405"/>
    <w:rsid w:val="007219AC"/>
    <w:rsid w:val="00721E59"/>
    <w:rsid w:val="00725155"/>
    <w:rsid w:val="007269D4"/>
    <w:rsid w:val="007279ED"/>
    <w:rsid w:val="007308E1"/>
    <w:rsid w:val="00731CDD"/>
    <w:rsid w:val="00734EF0"/>
    <w:rsid w:val="00735CCA"/>
    <w:rsid w:val="00740618"/>
    <w:rsid w:val="00741176"/>
    <w:rsid w:val="00742EE9"/>
    <w:rsid w:val="007436C8"/>
    <w:rsid w:val="00743BB0"/>
    <w:rsid w:val="007453F6"/>
    <w:rsid w:val="00745638"/>
    <w:rsid w:val="00747069"/>
    <w:rsid w:val="00753129"/>
    <w:rsid w:val="007532BC"/>
    <w:rsid w:val="007538A4"/>
    <w:rsid w:val="0075504E"/>
    <w:rsid w:val="00760EE7"/>
    <w:rsid w:val="0076112E"/>
    <w:rsid w:val="007617E1"/>
    <w:rsid w:val="007626ED"/>
    <w:rsid w:val="00762EF5"/>
    <w:rsid w:val="0076384E"/>
    <w:rsid w:val="007642DB"/>
    <w:rsid w:val="007653C8"/>
    <w:rsid w:val="00767FF5"/>
    <w:rsid w:val="00770C46"/>
    <w:rsid w:val="0077162A"/>
    <w:rsid w:val="00772294"/>
    <w:rsid w:val="007736DF"/>
    <w:rsid w:val="007740C6"/>
    <w:rsid w:val="00774399"/>
    <w:rsid w:val="007748C0"/>
    <w:rsid w:val="0077571F"/>
    <w:rsid w:val="007761E7"/>
    <w:rsid w:val="007765D1"/>
    <w:rsid w:val="00780762"/>
    <w:rsid w:val="007809E2"/>
    <w:rsid w:val="007819A7"/>
    <w:rsid w:val="00781D9E"/>
    <w:rsid w:val="00781DCC"/>
    <w:rsid w:val="00781FA8"/>
    <w:rsid w:val="00783E3C"/>
    <w:rsid w:val="00785215"/>
    <w:rsid w:val="007860C8"/>
    <w:rsid w:val="0078663A"/>
    <w:rsid w:val="007872E8"/>
    <w:rsid w:val="00787898"/>
    <w:rsid w:val="00790292"/>
    <w:rsid w:val="00790428"/>
    <w:rsid w:val="00790437"/>
    <w:rsid w:val="00791F21"/>
    <w:rsid w:val="0079229A"/>
    <w:rsid w:val="007A0CCD"/>
    <w:rsid w:val="007A1E7F"/>
    <w:rsid w:val="007A2430"/>
    <w:rsid w:val="007A4054"/>
    <w:rsid w:val="007A583D"/>
    <w:rsid w:val="007A60B0"/>
    <w:rsid w:val="007A6299"/>
    <w:rsid w:val="007A7FC6"/>
    <w:rsid w:val="007B5E5D"/>
    <w:rsid w:val="007B6287"/>
    <w:rsid w:val="007B74C1"/>
    <w:rsid w:val="007C00B7"/>
    <w:rsid w:val="007C18EE"/>
    <w:rsid w:val="007C43F0"/>
    <w:rsid w:val="007C4CDC"/>
    <w:rsid w:val="007C505F"/>
    <w:rsid w:val="007C5770"/>
    <w:rsid w:val="007C607F"/>
    <w:rsid w:val="007D04AE"/>
    <w:rsid w:val="007D0B50"/>
    <w:rsid w:val="007D0B73"/>
    <w:rsid w:val="007D0B8D"/>
    <w:rsid w:val="007D179A"/>
    <w:rsid w:val="007D1D48"/>
    <w:rsid w:val="007D22D1"/>
    <w:rsid w:val="007D3D93"/>
    <w:rsid w:val="007D3EC6"/>
    <w:rsid w:val="007D456A"/>
    <w:rsid w:val="007D630E"/>
    <w:rsid w:val="007D75B6"/>
    <w:rsid w:val="007D7C70"/>
    <w:rsid w:val="007E15BC"/>
    <w:rsid w:val="007E2358"/>
    <w:rsid w:val="007E3C33"/>
    <w:rsid w:val="007E40DE"/>
    <w:rsid w:val="007E5B32"/>
    <w:rsid w:val="007E7AE6"/>
    <w:rsid w:val="007F0173"/>
    <w:rsid w:val="007F0625"/>
    <w:rsid w:val="007F16EC"/>
    <w:rsid w:val="007F3805"/>
    <w:rsid w:val="007F3DB8"/>
    <w:rsid w:val="007F4236"/>
    <w:rsid w:val="007F42A2"/>
    <w:rsid w:val="007F4749"/>
    <w:rsid w:val="007F5BA2"/>
    <w:rsid w:val="007F7267"/>
    <w:rsid w:val="00802452"/>
    <w:rsid w:val="00803029"/>
    <w:rsid w:val="008034BC"/>
    <w:rsid w:val="00804931"/>
    <w:rsid w:val="00804CFC"/>
    <w:rsid w:val="00805B9E"/>
    <w:rsid w:val="00806094"/>
    <w:rsid w:val="008060E9"/>
    <w:rsid w:val="0080683C"/>
    <w:rsid w:val="008100E0"/>
    <w:rsid w:val="00810FAD"/>
    <w:rsid w:val="00814E4B"/>
    <w:rsid w:val="008164D9"/>
    <w:rsid w:val="00816AA4"/>
    <w:rsid w:val="00822501"/>
    <w:rsid w:val="00822582"/>
    <w:rsid w:val="0082335D"/>
    <w:rsid w:val="00824AB5"/>
    <w:rsid w:val="008256A9"/>
    <w:rsid w:val="00826A9D"/>
    <w:rsid w:val="00827A9F"/>
    <w:rsid w:val="00831CBA"/>
    <w:rsid w:val="00832395"/>
    <w:rsid w:val="008323DF"/>
    <w:rsid w:val="0083267F"/>
    <w:rsid w:val="00832D20"/>
    <w:rsid w:val="0083356A"/>
    <w:rsid w:val="0083356D"/>
    <w:rsid w:val="00834051"/>
    <w:rsid w:val="00834362"/>
    <w:rsid w:val="008352D0"/>
    <w:rsid w:val="0083543F"/>
    <w:rsid w:val="00835889"/>
    <w:rsid w:val="00835F91"/>
    <w:rsid w:val="008360B0"/>
    <w:rsid w:val="008379EE"/>
    <w:rsid w:val="00837F62"/>
    <w:rsid w:val="0084037E"/>
    <w:rsid w:val="00842134"/>
    <w:rsid w:val="00843A85"/>
    <w:rsid w:val="00844696"/>
    <w:rsid w:val="00844861"/>
    <w:rsid w:val="00844C60"/>
    <w:rsid w:val="008450EC"/>
    <w:rsid w:val="00846C86"/>
    <w:rsid w:val="00847C7C"/>
    <w:rsid w:val="008509DA"/>
    <w:rsid w:val="008515A7"/>
    <w:rsid w:val="00855BE8"/>
    <w:rsid w:val="00855FAA"/>
    <w:rsid w:val="0086051A"/>
    <w:rsid w:val="00861633"/>
    <w:rsid w:val="00863C45"/>
    <w:rsid w:val="00864CA4"/>
    <w:rsid w:val="0086540F"/>
    <w:rsid w:val="00865723"/>
    <w:rsid w:val="00865B05"/>
    <w:rsid w:val="00865B17"/>
    <w:rsid w:val="00867557"/>
    <w:rsid w:val="008702F6"/>
    <w:rsid w:val="008712F5"/>
    <w:rsid w:val="008719FB"/>
    <w:rsid w:val="008726B0"/>
    <w:rsid w:val="0087393C"/>
    <w:rsid w:val="00875E4B"/>
    <w:rsid w:val="00876284"/>
    <w:rsid w:val="008775D8"/>
    <w:rsid w:val="008805CB"/>
    <w:rsid w:val="008822B8"/>
    <w:rsid w:val="00887B1C"/>
    <w:rsid w:val="00893DF9"/>
    <w:rsid w:val="0089651E"/>
    <w:rsid w:val="00896585"/>
    <w:rsid w:val="00897783"/>
    <w:rsid w:val="008A0C7F"/>
    <w:rsid w:val="008A3FD4"/>
    <w:rsid w:val="008A7D7E"/>
    <w:rsid w:val="008B0E0F"/>
    <w:rsid w:val="008B42B1"/>
    <w:rsid w:val="008B437B"/>
    <w:rsid w:val="008B5ADB"/>
    <w:rsid w:val="008B740C"/>
    <w:rsid w:val="008C109F"/>
    <w:rsid w:val="008C29A5"/>
    <w:rsid w:val="008C37C3"/>
    <w:rsid w:val="008C539B"/>
    <w:rsid w:val="008C5C0D"/>
    <w:rsid w:val="008C5ED0"/>
    <w:rsid w:val="008C65EA"/>
    <w:rsid w:val="008C713F"/>
    <w:rsid w:val="008D0342"/>
    <w:rsid w:val="008D05E6"/>
    <w:rsid w:val="008D2BE1"/>
    <w:rsid w:val="008D47BD"/>
    <w:rsid w:val="008E22D4"/>
    <w:rsid w:val="008E2CC3"/>
    <w:rsid w:val="008E63B6"/>
    <w:rsid w:val="008F00B6"/>
    <w:rsid w:val="008F0E05"/>
    <w:rsid w:val="008F18F8"/>
    <w:rsid w:val="008F246A"/>
    <w:rsid w:val="008F2A08"/>
    <w:rsid w:val="008F4033"/>
    <w:rsid w:val="009001C0"/>
    <w:rsid w:val="00900595"/>
    <w:rsid w:val="00901A30"/>
    <w:rsid w:val="009053F8"/>
    <w:rsid w:val="0090643E"/>
    <w:rsid w:val="00906595"/>
    <w:rsid w:val="0090665F"/>
    <w:rsid w:val="00906EFA"/>
    <w:rsid w:val="00907DE8"/>
    <w:rsid w:val="00910C14"/>
    <w:rsid w:val="00910DED"/>
    <w:rsid w:val="00914E7C"/>
    <w:rsid w:val="00916F07"/>
    <w:rsid w:val="00917E23"/>
    <w:rsid w:val="00920271"/>
    <w:rsid w:val="009212E7"/>
    <w:rsid w:val="00921722"/>
    <w:rsid w:val="00923385"/>
    <w:rsid w:val="009235DB"/>
    <w:rsid w:val="00924281"/>
    <w:rsid w:val="00924D97"/>
    <w:rsid w:val="009276E9"/>
    <w:rsid w:val="00931331"/>
    <w:rsid w:val="00932733"/>
    <w:rsid w:val="00932830"/>
    <w:rsid w:val="0093656D"/>
    <w:rsid w:val="00941C5C"/>
    <w:rsid w:val="00941E58"/>
    <w:rsid w:val="009436FA"/>
    <w:rsid w:val="00945EC3"/>
    <w:rsid w:val="00947C1E"/>
    <w:rsid w:val="00950E5A"/>
    <w:rsid w:val="00952D16"/>
    <w:rsid w:val="009630A3"/>
    <w:rsid w:val="0096345E"/>
    <w:rsid w:val="00963792"/>
    <w:rsid w:val="009647B1"/>
    <w:rsid w:val="00965F30"/>
    <w:rsid w:val="0096734D"/>
    <w:rsid w:val="00967A79"/>
    <w:rsid w:val="00967CF0"/>
    <w:rsid w:val="009704FB"/>
    <w:rsid w:val="00970699"/>
    <w:rsid w:val="00971528"/>
    <w:rsid w:val="0097162D"/>
    <w:rsid w:val="009728EE"/>
    <w:rsid w:val="00975714"/>
    <w:rsid w:val="009765B7"/>
    <w:rsid w:val="0098011B"/>
    <w:rsid w:val="009803F6"/>
    <w:rsid w:val="009833EA"/>
    <w:rsid w:val="00984981"/>
    <w:rsid w:val="009852D3"/>
    <w:rsid w:val="009873C8"/>
    <w:rsid w:val="00990C60"/>
    <w:rsid w:val="00991961"/>
    <w:rsid w:val="00994F7D"/>
    <w:rsid w:val="00996767"/>
    <w:rsid w:val="00997688"/>
    <w:rsid w:val="009A184A"/>
    <w:rsid w:val="009A39A4"/>
    <w:rsid w:val="009A67C3"/>
    <w:rsid w:val="009A6817"/>
    <w:rsid w:val="009A7E0F"/>
    <w:rsid w:val="009B01F3"/>
    <w:rsid w:val="009B1774"/>
    <w:rsid w:val="009B2522"/>
    <w:rsid w:val="009B25EA"/>
    <w:rsid w:val="009B5166"/>
    <w:rsid w:val="009B5253"/>
    <w:rsid w:val="009B63A7"/>
    <w:rsid w:val="009B6D27"/>
    <w:rsid w:val="009B7CF9"/>
    <w:rsid w:val="009C029C"/>
    <w:rsid w:val="009C1DF5"/>
    <w:rsid w:val="009C44C4"/>
    <w:rsid w:val="009C4CA4"/>
    <w:rsid w:val="009C4CD3"/>
    <w:rsid w:val="009C6B0D"/>
    <w:rsid w:val="009C6B3D"/>
    <w:rsid w:val="009C7DFE"/>
    <w:rsid w:val="009D2650"/>
    <w:rsid w:val="009D39F0"/>
    <w:rsid w:val="009D4DAF"/>
    <w:rsid w:val="009D75F9"/>
    <w:rsid w:val="009E02EF"/>
    <w:rsid w:val="009E1497"/>
    <w:rsid w:val="009E25A2"/>
    <w:rsid w:val="009E2DD1"/>
    <w:rsid w:val="009E2E2B"/>
    <w:rsid w:val="009E6919"/>
    <w:rsid w:val="009F2125"/>
    <w:rsid w:val="009F2E1D"/>
    <w:rsid w:val="009F336C"/>
    <w:rsid w:val="009F4548"/>
    <w:rsid w:val="009F4D46"/>
    <w:rsid w:val="009F72F8"/>
    <w:rsid w:val="009F73B2"/>
    <w:rsid w:val="00A002D5"/>
    <w:rsid w:val="00A0145E"/>
    <w:rsid w:val="00A015A4"/>
    <w:rsid w:val="00A0185F"/>
    <w:rsid w:val="00A02255"/>
    <w:rsid w:val="00A03F92"/>
    <w:rsid w:val="00A04600"/>
    <w:rsid w:val="00A10077"/>
    <w:rsid w:val="00A1100F"/>
    <w:rsid w:val="00A12630"/>
    <w:rsid w:val="00A1453B"/>
    <w:rsid w:val="00A16D12"/>
    <w:rsid w:val="00A2264E"/>
    <w:rsid w:val="00A2281E"/>
    <w:rsid w:val="00A23197"/>
    <w:rsid w:val="00A2413B"/>
    <w:rsid w:val="00A24B7D"/>
    <w:rsid w:val="00A2662C"/>
    <w:rsid w:val="00A266C7"/>
    <w:rsid w:val="00A27583"/>
    <w:rsid w:val="00A27D9E"/>
    <w:rsid w:val="00A3059D"/>
    <w:rsid w:val="00A3086D"/>
    <w:rsid w:val="00A320D6"/>
    <w:rsid w:val="00A33F77"/>
    <w:rsid w:val="00A351A8"/>
    <w:rsid w:val="00A35660"/>
    <w:rsid w:val="00A35B59"/>
    <w:rsid w:val="00A36390"/>
    <w:rsid w:val="00A37955"/>
    <w:rsid w:val="00A37F04"/>
    <w:rsid w:val="00A40E9F"/>
    <w:rsid w:val="00A41590"/>
    <w:rsid w:val="00A432D6"/>
    <w:rsid w:val="00A43A91"/>
    <w:rsid w:val="00A43F6B"/>
    <w:rsid w:val="00A44051"/>
    <w:rsid w:val="00A47AD6"/>
    <w:rsid w:val="00A5159D"/>
    <w:rsid w:val="00A53C41"/>
    <w:rsid w:val="00A5441B"/>
    <w:rsid w:val="00A561C6"/>
    <w:rsid w:val="00A568F2"/>
    <w:rsid w:val="00A61FC8"/>
    <w:rsid w:val="00A6209C"/>
    <w:rsid w:val="00A62563"/>
    <w:rsid w:val="00A6503F"/>
    <w:rsid w:val="00A654CB"/>
    <w:rsid w:val="00A65E75"/>
    <w:rsid w:val="00A7275B"/>
    <w:rsid w:val="00A7296C"/>
    <w:rsid w:val="00A7333A"/>
    <w:rsid w:val="00A73A37"/>
    <w:rsid w:val="00A74A96"/>
    <w:rsid w:val="00A766CF"/>
    <w:rsid w:val="00A80911"/>
    <w:rsid w:val="00A813FE"/>
    <w:rsid w:val="00A854B3"/>
    <w:rsid w:val="00A85B67"/>
    <w:rsid w:val="00A87B63"/>
    <w:rsid w:val="00A908FC"/>
    <w:rsid w:val="00A91603"/>
    <w:rsid w:val="00A92603"/>
    <w:rsid w:val="00A92FEE"/>
    <w:rsid w:val="00A93948"/>
    <w:rsid w:val="00A95586"/>
    <w:rsid w:val="00A970B8"/>
    <w:rsid w:val="00AA1AE2"/>
    <w:rsid w:val="00AA39BC"/>
    <w:rsid w:val="00AA47A0"/>
    <w:rsid w:val="00AA4AA4"/>
    <w:rsid w:val="00AA50FC"/>
    <w:rsid w:val="00AA7F2C"/>
    <w:rsid w:val="00AB0563"/>
    <w:rsid w:val="00AB2F66"/>
    <w:rsid w:val="00AB3F91"/>
    <w:rsid w:val="00AB497E"/>
    <w:rsid w:val="00AB7EDF"/>
    <w:rsid w:val="00AC1338"/>
    <w:rsid w:val="00AC25E8"/>
    <w:rsid w:val="00AC305A"/>
    <w:rsid w:val="00AC4890"/>
    <w:rsid w:val="00AC5679"/>
    <w:rsid w:val="00AC5D69"/>
    <w:rsid w:val="00AD00A4"/>
    <w:rsid w:val="00AD0664"/>
    <w:rsid w:val="00AD075B"/>
    <w:rsid w:val="00AD573F"/>
    <w:rsid w:val="00AD5A84"/>
    <w:rsid w:val="00AD5F1B"/>
    <w:rsid w:val="00AD6846"/>
    <w:rsid w:val="00AD7C08"/>
    <w:rsid w:val="00AE1465"/>
    <w:rsid w:val="00AE3BBD"/>
    <w:rsid w:val="00AE4BBB"/>
    <w:rsid w:val="00AE5554"/>
    <w:rsid w:val="00AE55A1"/>
    <w:rsid w:val="00AE63E4"/>
    <w:rsid w:val="00AE728E"/>
    <w:rsid w:val="00AF0201"/>
    <w:rsid w:val="00AF1779"/>
    <w:rsid w:val="00AF2013"/>
    <w:rsid w:val="00AF2501"/>
    <w:rsid w:val="00AF38F4"/>
    <w:rsid w:val="00AF468E"/>
    <w:rsid w:val="00AF4D59"/>
    <w:rsid w:val="00AF4E03"/>
    <w:rsid w:val="00AF60D3"/>
    <w:rsid w:val="00AF64C9"/>
    <w:rsid w:val="00AF6A88"/>
    <w:rsid w:val="00AF6D73"/>
    <w:rsid w:val="00B04B0B"/>
    <w:rsid w:val="00B11FA4"/>
    <w:rsid w:val="00B12A22"/>
    <w:rsid w:val="00B15627"/>
    <w:rsid w:val="00B15C2E"/>
    <w:rsid w:val="00B15CB8"/>
    <w:rsid w:val="00B170FB"/>
    <w:rsid w:val="00B1725A"/>
    <w:rsid w:val="00B20164"/>
    <w:rsid w:val="00B23DDA"/>
    <w:rsid w:val="00B24A3A"/>
    <w:rsid w:val="00B24B5E"/>
    <w:rsid w:val="00B27F16"/>
    <w:rsid w:val="00B27F9C"/>
    <w:rsid w:val="00B31311"/>
    <w:rsid w:val="00B348D6"/>
    <w:rsid w:val="00B34BAB"/>
    <w:rsid w:val="00B36121"/>
    <w:rsid w:val="00B36679"/>
    <w:rsid w:val="00B37FEA"/>
    <w:rsid w:val="00B402C4"/>
    <w:rsid w:val="00B4288A"/>
    <w:rsid w:val="00B43B40"/>
    <w:rsid w:val="00B43F3A"/>
    <w:rsid w:val="00B4455B"/>
    <w:rsid w:val="00B4563B"/>
    <w:rsid w:val="00B46806"/>
    <w:rsid w:val="00B506DB"/>
    <w:rsid w:val="00B546B0"/>
    <w:rsid w:val="00B55643"/>
    <w:rsid w:val="00B563C8"/>
    <w:rsid w:val="00B574C3"/>
    <w:rsid w:val="00B5795F"/>
    <w:rsid w:val="00B60AA5"/>
    <w:rsid w:val="00B61875"/>
    <w:rsid w:val="00B61F4D"/>
    <w:rsid w:val="00B62351"/>
    <w:rsid w:val="00B627B7"/>
    <w:rsid w:val="00B62AF8"/>
    <w:rsid w:val="00B649DA"/>
    <w:rsid w:val="00B66BE5"/>
    <w:rsid w:val="00B6741F"/>
    <w:rsid w:val="00B71521"/>
    <w:rsid w:val="00B72556"/>
    <w:rsid w:val="00B7784A"/>
    <w:rsid w:val="00B77D2B"/>
    <w:rsid w:val="00B80536"/>
    <w:rsid w:val="00B8304C"/>
    <w:rsid w:val="00B84781"/>
    <w:rsid w:val="00B84876"/>
    <w:rsid w:val="00B859CE"/>
    <w:rsid w:val="00B865E4"/>
    <w:rsid w:val="00B87906"/>
    <w:rsid w:val="00B91084"/>
    <w:rsid w:val="00B94CFE"/>
    <w:rsid w:val="00B95206"/>
    <w:rsid w:val="00B95E89"/>
    <w:rsid w:val="00B96C22"/>
    <w:rsid w:val="00B97CED"/>
    <w:rsid w:val="00BA6007"/>
    <w:rsid w:val="00BA6AF4"/>
    <w:rsid w:val="00BA6F87"/>
    <w:rsid w:val="00BA7630"/>
    <w:rsid w:val="00BB0931"/>
    <w:rsid w:val="00BB0BEF"/>
    <w:rsid w:val="00BB15A8"/>
    <w:rsid w:val="00BB1671"/>
    <w:rsid w:val="00BB1B45"/>
    <w:rsid w:val="00BB334C"/>
    <w:rsid w:val="00BB36C2"/>
    <w:rsid w:val="00BB3FC7"/>
    <w:rsid w:val="00BB5B2E"/>
    <w:rsid w:val="00BC0F1C"/>
    <w:rsid w:val="00BC1AAF"/>
    <w:rsid w:val="00BC575F"/>
    <w:rsid w:val="00BC6517"/>
    <w:rsid w:val="00BC777D"/>
    <w:rsid w:val="00BD2E40"/>
    <w:rsid w:val="00BD325A"/>
    <w:rsid w:val="00BD363F"/>
    <w:rsid w:val="00BD5D66"/>
    <w:rsid w:val="00BE0564"/>
    <w:rsid w:val="00BE41BD"/>
    <w:rsid w:val="00BE4BCA"/>
    <w:rsid w:val="00BE7E33"/>
    <w:rsid w:val="00BF0BCF"/>
    <w:rsid w:val="00BF2430"/>
    <w:rsid w:val="00BF24A4"/>
    <w:rsid w:val="00BF25E5"/>
    <w:rsid w:val="00BF60A1"/>
    <w:rsid w:val="00BF780A"/>
    <w:rsid w:val="00C031D1"/>
    <w:rsid w:val="00C0350C"/>
    <w:rsid w:val="00C04ACD"/>
    <w:rsid w:val="00C04D57"/>
    <w:rsid w:val="00C06BEB"/>
    <w:rsid w:val="00C06FF1"/>
    <w:rsid w:val="00C101F4"/>
    <w:rsid w:val="00C1056B"/>
    <w:rsid w:val="00C12CAF"/>
    <w:rsid w:val="00C132BA"/>
    <w:rsid w:val="00C15CEA"/>
    <w:rsid w:val="00C17894"/>
    <w:rsid w:val="00C2035B"/>
    <w:rsid w:val="00C20BE5"/>
    <w:rsid w:val="00C20D14"/>
    <w:rsid w:val="00C23E47"/>
    <w:rsid w:val="00C23F20"/>
    <w:rsid w:val="00C2421D"/>
    <w:rsid w:val="00C25570"/>
    <w:rsid w:val="00C30576"/>
    <w:rsid w:val="00C30D69"/>
    <w:rsid w:val="00C310E5"/>
    <w:rsid w:val="00C31C87"/>
    <w:rsid w:val="00C32AA2"/>
    <w:rsid w:val="00C34777"/>
    <w:rsid w:val="00C35C5D"/>
    <w:rsid w:val="00C3678A"/>
    <w:rsid w:val="00C36945"/>
    <w:rsid w:val="00C36AC4"/>
    <w:rsid w:val="00C375D2"/>
    <w:rsid w:val="00C404D2"/>
    <w:rsid w:val="00C4172C"/>
    <w:rsid w:val="00C422FB"/>
    <w:rsid w:val="00C43D6C"/>
    <w:rsid w:val="00C43E9C"/>
    <w:rsid w:val="00C43F21"/>
    <w:rsid w:val="00C46B42"/>
    <w:rsid w:val="00C46E30"/>
    <w:rsid w:val="00C46EF6"/>
    <w:rsid w:val="00C514F8"/>
    <w:rsid w:val="00C52D09"/>
    <w:rsid w:val="00C61E26"/>
    <w:rsid w:val="00C61FEB"/>
    <w:rsid w:val="00C6649B"/>
    <w:rsid w:val="00C668DC"/>
    <w:rsid w:val="00C669FA"/>
    <w:rsid w:val="00C677F8"/>
    <w:rsid w:val="00C7486C"/>
    <w:rsid w:val="00C758B0"/>
    <w:rsid w:val="00C7794C"/>
    <w:rsid w:val="00C80CED"/>
    <w:rsid w:val="00C81A47"/>
    <w:rsid w:val="00C85994"/>
    <w:rsid w:val="00C87D6A"/>
    <w:rsid w:val="00C90D3C"/>
    <w:rsid w:val="00C90DD9"/>
    <w:rsid w:val="00C9215F"/>
    <w:rsid w:val="00C925E2"/>
    <w:rsid w:val="00C9277E"/>
    <w:rsid w:val="00C93005"/>
    <w:rsid w:val="00C937AA"/>
    <w:rsid w:val="00C95870"/>
    <w:rsid w:val="00C97F5D"/>
    <w:rsid w:val="00CA0101"/>
    <w:rsid w:val="00CA08CA"/>
    <w:rsid w:val="00CA14F6"/>
    <w:rsid w:val="00CA1729"/>
    <w:rsid w:val="00CA4B6D"/>
    <w:rsid w:val="00CA607B"/>
    <w:rsid w:val="00CB02FD"/>
    <w:rsid w:val="00CB069F"/>
    <w:rsid w:val="00CB1F98"/>
    <w:rsid w:val="00CB3207"/>
    <w:rsid w:val="00CB3E6E"/>
    <w:rsid w:val="00CB4203"/>
    <w:rsid w:val="00CC04E0"/>
    <w:rsid w:val="00CC27F4"/>
    <w:rsid w:val="00CC2959"/>
    <w:rsid w:val="00CC3C81"/>
    <w:rsid w:val="00CC60DD"/>
    <w:rsid w:val="00CC64F5"/>
    <w:rsid w:val="00CD1096"/>
    <w:rsid w:val="00CD1352"/>
    <w:rsid w:val="00CD36E1"/>
    <w:rsid w:val="00CD39FA"/>
    <w:rsid w:val="00CD5870"/>
    <w:rsid w:val="00CE094D"/>
    <w:rsid w:val="00CE1BB1"/>
    <w:rsid w:val="00CE219F"/>
    <w:rsid w:val="00CE40CD"/>
    <w:rsid w:val="00CE4D9D"/>
    <w:rsid w:val="00CE5BA0"/>
    <w:rsid w:val="00CE7312"/>
    <w:rsid w:val="00CE7471"/>
    <w:rsid w:val="00CE7A27"/>
    <w:rsid w:val="00CE7D99"/>
    <w:rsid w:val="00CF14F1"/>
    <w:rsid w:val="00CF19F5"/>
    <w:rsid w:val="00CF28D0"/>
    <w:rsid w:val="00CF34E6"/>
    <w:rsid w:val="00CF3C05"/>
    <w:rsid w:val="00CF5AC2"/>
    <w:rsid w:val="00D00088"/>
    <w:rsid w:val="00D013E1"/>
    <w:rsid w:val="00D02BED"/>
    <w:rsid w:val="00D02DD7"/>
    <w:rsid w:val="00D038B9"/>
    <w:rsid w:val="00D105FC"/>
    <w:rsid w:val="00D1061C"/>
    <w:rsid w:val="00D120AB"/>
    <w:rsid w:val="00D12FF1"/>
    <w:rsid w:val="00D13AB3"/>
    <w:rsid w:val="00D140EE"/>
    <w:rsid w:val="00D169DE"/>
    <w:rsid w:val="00D17ACF"/>
    <w:rsid w:val="00D20566"/>
    <w:rsid w:val="00D23035"/>
    <w:rsid w:val="00D26318"/>
    <w:rsid w:val="00D3200D"/>
    <w:rsid w:val="00D3284B"/>
    <w:rsid w:val="00D36452"/>
    <w:rsid w:val="00D407EF"/>
    <w:rsid w:val="00D4569A"/>
    <w:rsid w:val="00D45B32"/>
    <w:rsid w:val="00D45B80"/>
    <w:rsid w:val="00D46CB3"/>
    <w:rsid w:val="00D50438"/>
    <w:rsid w:val="00D51D75"/>
    <w:rsid w:val="00D52175"/>
    <w:rsid w:val="00D52A25"/>
    <w:rsid w:val="00D534B7"/>
    <w:rsid w:val="00D5703A"/>
    <w:rsid w:val="00D57665"/>
    <w:rsid w:val="00D57B5F"/>
    <w:rsid w:val="00D57FC0"/>
    <w:rsid w:val="00D60BD5"/>
    <w:rsid w:val="00D60F71"/>
    <w:rsid w:val="00D6203B"/>
    <w:rsid w:val="00D620FF"/>
    <w:rsid w:val="00D62374"/>
    <w:rsid w:val="00D6392C"/>
    <w:rsid w:val="00D6635A"/>
    <w:rsid w:val="00D66EDC"/>
    <w:rsid w:val="00D7052F"/>
    <w:rsid w:val="00D72D7C"/>
    <w:rsid w:val="00D7714D"/>
    <w:rsid w:val="00D800E2"/>
    <w:rsid w:val="00D804F9"/>
    <w:rsid w:val="00D81124"/>
    <w:rsid w:val="00D8125F"/>
    <w:rsid w:val="00D91BE5"/>
    <w:rsid w:val="00D92B7D"/>
    <w:rsid w:val="00D92DC7"/>
    <w:rsid w:val="00D935E5"/>
    <w:rsid w:val="00D966A1"/>
    <w:rsid w:val="00DA04C7"/>
    <w:rsid w:val="00DA1584"/>
    <w:rsid w:val="00DA247B"/>
    <w:rsid w:val="00DA34D2"/>
    <w:rsid w:val="00DA6680"/>
    <w:rsid w:val="00DA6ECD"/>
    <w:rsid w:val="00DB00F8"/>
    <w:rsid w:val="00DB225C"/>
    <w:rsid w:val="00DB2BAC"/>
    <w:rsid w:val="00DB2E65"/>
    <w:rsid w:val="00DB5025"/>
    <w:rsid w:val="00DB5993"/>
    <w:rsid w:val="00DB7856"/>
    <w:rsid w:val="00DC1BA3"/>
    <w:rsid w:val="00DC1D82"/>
    <w:rsid w:val="00DC24C5"/>
    <w:rsid w:val="00DC2760"/>
    <w:rsid w:val="00DC2A3B"/>
    <w:rsid w:val="00DD3E70"/>
    <w:rsid w:val="00DD6BB6"/>
    <w:rsid w:val="00DD71C7"/>
    <w:rsid w:val="00DD7906"/>
    <w:rsid w:val="00DE0F65"/>
    <w:rsid w:val="00DE33B8"/>
    <w:rsid w:val="00DE4B3F"/>
    <w:rsid w:val="00DE4C17"/>
    <w:rsid w:val="00DE59F9"/>
    <w:rsid w:val="00DE6ACE"/>
    <w:rsid w:val="00DE7A71"/>
    <w:rsid w:val="00DF1756"/>
    <w:rsid w:val="00DF24F4"/>
    <w:rsid w:val="00DF4329"/>
    <w:rsid w:val="00DF60C5"/>
    <w:rsid w:val="00DF6BEE"/>
    <w:rsid w:val="00E002E2"/>
    <w:rsid w:val="00E009BD"/>
    <w:rsid w:val="00E014CD"/>
    <w:rsid w:val="00E0194C"/>
    <w:rsid w:val="00E054F9"/>
    <w:rsid w:val="00E05974"/>
    <w:rsid w:val="00E074E7"/>
    <w:rsid w:val="00E07586"/>
    <w:rsid w:val="00E07A39"/>
    <w:rsid w:val="00E10073"/>
    <w:rsid w:val="00E11999"/>
    <w:rsid w:val="00E12249"/>
    <w:rsid w:val="00E12A1D"/>
    <w:rsid w:val="00E13389"/>
    <w:rsid w:val="00E13B10"/>
    <w:rsid w:val="00E13BCF"/>
    <w:rsid w:val="00E15A02"/>
    <w:rsid w:val="00E15C6C"/>
    <w:rsid w:val="00E179FA"/>
    <w:rsid w:val="00E22537"/>
    <w:rsid w:val="00E22597"/>
    <w:rsid w:val="00E23794"/>
    <w:rsid w:val="00E238EF"/>
    <w:rsid w:val="00E23EBB"/>
    <w:rsid w:val="00E2463C"/>
    <w:rsid w:val="00E2571A"/>
    <w:rsid w:val="00E2664F"/>
    <w:rsid w:val="00E269D2"/>
    <w:rsid w:val="00E2706C"/>
    <w:rsid w:val="00E30E81"/>
    <w:rsid w:val="00E31E61"/>
    <w:rsid w:val="00E34B70"/>
    <w:rsid w:val="00E35937"/>
    <w:rsid w:val="00E35B82"/>
    <w:rsid w:val="00E365E8"/>
    <w:rsid w:val="00E367D7"/>
    <w:rsid w:val="00E36B43"/>
    <w:rsid w:val="00E37871"/>
    <w:rsid w:val="00E40A54"/>
    <w:rsid w:val="00E41273"/>
    <w:rsid w:val="00E41CB9"/>
    <w:rsid w:val="00E437CF"/>
    <w:rsid w:val="00E47980"/>
    <w:rsid w:val="00E50C83"/>
    <w:rsid w:val="00E519DE"/>
    <w:rsid w:val="00E51F4C"/>
    <w:rsid w:val="00E5542E"/>
    <w:rsid w:val="00E573E5"/>
    <w:rsid w:val="00E60BEB"/>
    <w:rsid w:val="00E62BFB"/>
    <w:rsid w:val="00E63502"/>
    <w:rsid w:val="00E636D7"/>
    <w:rsid w:val="00E64998"/>
    <w:rsid w:val="00E66870"/>
    <w:rsid w:val="00E66E28"/>
    <w:rsid w:val="00E70278"/>
    <w:rsid w:val="00E715E3"/>
    <w:rsid w:val="00E71CDE"/>
    <w:rsid w:val="00E723E0"/>
    <w:rsid w:val="00E751D1"/>
    <w:rsid w:val="00E754AC"/>
    <w:rsid w:val="00E754AF"/>
    <w:rsid w:val="00E7619B"/>
    <w:rsid w:val="00E82CC1"/>
    <w:rsid w:val="00E84109"/>
    <w:rsid w:val="00E841DB"/>
    <w:rsid w:val="00E868BE"/>
    <w:rsid w:val="00E87FFE"/>
    <w:rsid w:val="00E9031B"/>
    <w:rsid w:val="00E907B5"/>
    <w:rsid w:val="00E91400"/>
    <w:rsid w:val="00E91900"/>
    <w:rsid w:val="00E951DC"/>
    <w:rsid w:val="00E968DE"/>
    <w:rsid w:val="00EA0D71"/>
    <w:rsid w:val="00EA2162"/>
    <w:rsid w:val="00EA33C9"/>
    <w:rsid w:val="00EA46DE"/>
    <w:rsid w:val="00EB021D"/>
    <w:rsid w:val="00EB033B"/>
    <w:rsid w:val="00EB3E64"/>
    <w:rsid w:val="00EB4888"/>
    <w:rsid w:val="00EC12F9"/>
    <w:rsid w:val="00EC1680"/>
    <w:rsid w:val="00EC36D0"/>
    <w:rsid w:val="00EC4001"/>
    <w:rsid w:val="00EC4009"/>
    <w:rsid w:val="00EC43C0"/>
    <w:rsid w:val="00EC442E"/>
    <w:rsid w:val="00EC4735"/>
    <w:rsid w:val="00EC4820"/>
    <w:rsid w:val="00EC5ED0"/>
    <w:rsid w:val="00EC73FE"/>
    <w:rsid w:val="00EC7820"/>
    <w:rsid w:val="00EC78CF"/>
    <w:rsid w:val="00ED358B"/>
    <w:rsid w:val="00ED4462"/>
    <w:rsid w:val="00ED45FA"/>
    <w:rsid w:val="00ED465D"/>
    <w:rsid w:val="00ED5BDD"/>
    <w:rsid w:val="00ED7F37"/>
    <w:rsid w:val="00EE1F81"/>
    <w:rsid w:val="00EE2D26"/>
    <w:rsid w:val="00EE7A4F"/>
    <w:rsid w:val="00EE7E7B"/>
    <w:rsid w:val="00EF0E68"/>
    <w:rsid w:val="00EF365A"/>
    <w:rsid w:val="00EF658B"/>
    <w:rsid w:val="00EF7F56"/>
    <w:rsid w:val="00F00EF1"/>
    <w:rsid w:val="00F0110B"/>
    <w:rsid w:val="00F03742"/>
    <w:rsid w:val="00F038F6"/>
    <w:rsid w:val="00F0472A"/>
    <w:rsid w:val="00F04B05"/>
    <w:rsid w:val="00F11FB3"/>
    <w:rsid w:val="00F13A05"/>
    <w:rsid w:val="00F1502B"/>
    <w:rsid w:val="00F2096E"/>
    <w:rsid w:val="00F21841"/>
    <w:rsid w:val="00F21DB2"/>
    <w:rsid w:val="00F2220D"/>
    <w:rsid w:val="00F2304A"/>
    <w:rsid w:val="00F23D2E"/>
    <w:rsid w:val="00F2504A"/>
    <w:rsid w:val="00F25208"/>
    <w:rsid w:val="00F26E94"/>
    <w:rsid w:val="00F30C1E"/>
    <w:rsid w:val="00F31C9D"/>
    <w:rsid w:val="00F35753"/>
    <w:rsid w:val="00F36A72"/>
    <w:rsid w:val="00F36ECF"/>
    <w:rsid w:val="00F377E7"/>
    <w:rsid w:val="00F37AEA"/>
    <w:rsid w:val="00F400BC"/>
    <w:rsid w:val="00F4079A"/>
    <w:rsid w:val="00F40F19"/>
    <w:rsid w:val="00F45B29"/>
    <w:rsid w:val="00F45CD2"/>
    <w:rsid w:val="00F45EE3"/>
    <w:rsid w:val="00F47050"/>
    <w:rsid w:val="00F50899"/>
    <w:rsid w:val="00F51863"/>
    <w:rsid w:val="00F530F6"/>
    <w:rsid w:val="00F536E1"/>
    <w:rsid w:val="00F57D51"/>
    <w:rsid w:val="00F57E3D"/>
    <w:rsid w:val="00F57E9E"/>
    <w:rsid w:val="00F6026C"/>
    <w:rsid w:val="00F63027"/>
    <w:rsid w:val="00F64BC5"/>
    <w:rsid w:val="00F6605A"/>
    <w:rsid w:val="00F66569"/>
    <w:rsid w:val="00F71693"/>
    <w:rsid w:val="00F72718"/>
    <w:rsid w:val="00F72DB8"/>
    <w:rsid w:val="00F7545B"/>
    <w:rsid w:val="00F75EEA"/>
    <w:rsid w:val="00F76A33"/>
    <w:rsid w:val="00F77DCB"/>
    <w:rsid w:val="00F802B0"/>
    <w:rsid w:val="00F805D2"/>
    <w:rsid w:val="00F80646"/>
    <w:rsid w:val="00F8372A"/>
    <w:rsid w:val="00F8449D"/>
    <w:rsid w:val="00F84DFD"/>
    <w:rsid w:val="00F85189"/>
    <w:rsid w:val="00F90854"/>
    <w:rsid w:val="00F9117F"/>
    <w:rsid w:val="00F91BC2"/>
    <w:rsid w:val="00F91E4C"/>
    <w:rsid w:val="00F92C2D"/>
    <w:rsid w:val="00F93E29"/>
    <w:rsid w:val="00F945BF"/>
    <w:rsid w:val="00F94CC0"/>
    <w:rsid w:val="00F95B62"/>
    <w:rsid w:val="00F97518"/>
    <w:rsid w:val="00F9752E"/>
    <w:rsid w:val="00F97C1F"/>
    <w:rsid w:val="00FA0159"/>
    <w:rsid w:val="00FA20CF"/>
    <w:rsid w:val="00FA34CD"/>
    <w:rsid w:val="00FA43AF"/>
    <w:rsid w:val="00FA4EA4"/>
    <w:rsid w:val="00FA51E2"/>
    <w:rsid w:val="00FA54DE"/>
    <w:rsid w:val="00FA5BBA"/>
    <w:rsid w:val="00FA61BB"/>
    <w:rsid w:val="00FB0583"/>
    <w:rsid w:val="00FB11AE"/>
    <w:rsid w:val="00FB22F4"/>
    <w:rsid w:val="00FB238A"/>
    <w:rsid w:val="00FB3647"/>
    <w:rsid w:val="00FB3963"/>
    <w:rsid w:val="00FB3A74"/>
    <w:rsid w:val="00FB402F"/>
    <w:rsid w:val="00FB5110"/>
    <w:rsid w:val="00FB78D4"/>
    <w:rsid w:val="00FB7A03"/>
    <w:rsid w:val="00FC1B73"/>
    <w:rsid w:val="00FC26CE"/>
    <w:rsid w:val="00FC2796"/>
    <w:rsid w:val="00FC2EA9"/>
    <w:rsid w:val="00FC30FC"/>
    <w:rsid w:val="00FC35B8"/>
    <w:rsid w:val="00FC3D11"/>
    <w:rsid w:val="00FC435A"/>
    <w:rsid w:val="00FC4630"/>
    <w:rsid w:val="00FC4976"/>
    <w:rsid w:val="00FC5E8D"/>
    <w:rsid w:val="00FC7EE0"/>
    <w:rsid w:val="00FD044F"/>
    <w:rsid w:val="00FD14B8"/>
    <w:rsid w:val="00FD2C45"/>
    <w:rsid w:val="00FD5690"/>
    <w:rsid w:val="00FD5A2C"/>
    <w:rsid w:val="00FD6957"/>
    <w:rsid w:val="00FE1381"/>
    <w:rsid w:val="00FE4FAB"/>
    <w:rsid w:val="00FE7288"/>
    <w:rsid w:val="00FE7FAA"/>
    <w:rsid w:val="00FF0051"/>
    <w:rsid w:val="00FF04E5"/>
    <w:rsid w:val="00FF0F11"/>
    <w:rsid w:val="00FF1006"/>
    <w:rsid w:val="00FF294A"/>
    <w:rsid w:val="00FF5294"/>
    <w:rsid w:val="00FF5F61"/>
    <w:rsid w:val="00FF6BB0"/>
    <w:rsid w:val="14022653"/>
    <w:rsid w:val="2712AEA5"/>
    <w:rsid w:val="43992A44"/>
    <w:rsid w:val="48EF0161"/>
    <w:rsid w:val="49687DB6"/>
    <w:rsid w:val="54DD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DBBAF"/>
  <w15:chartTrackingRefBased/>
  <w15:docId w15:val="{EFF877A0-1C80-4A8D-B157-0B3C373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5EC3"/>
    <w:pPr>
      <w:widowControl w:val="0"/>
      <w:autoSpaceDE w:val="0"/>
      <w:autoSpaceDN w:val="0"/>
      <w:ind w:left="519" w:hanging="361"/>
      <w:outlineLvl w:val="0"/>
    </w:pPr>
    <w:rPr>
      <w:rFonts w:ascii="Tahoma" w:eastAsia="Tahoma" w:hAnsi="Tahom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6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3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284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4A1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42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5EC3"/>
    <w:rPr>
      <w:rFonts w:ascii="Tahoma" w:eastAsia="Tahoma" w:hAnsi="Tahom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8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30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17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45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1F4C"/>
    <w:rPr>
      <w:color w:val="954F72" w:themeColor="followedHyperlink"/>
      <w:u w:val="single"/>
    </w:rPr>
  </w:style>
  <w:style w:type="character" w:customStyle="1" w:styleId="t1">
    <w:name w:val="t1"/>
    <w:basedOn w:val="DefaultParagraphFont"/>
    <w:rsid w:val="007532BC"/>
  </w:style>
  <w:style w:type="character" w:customStyle="1" w:styleId="t2">
    <w:name w:val="t2"/>
    <w:basedOn w:val="DefaultParagraphFont"/>
    <w:rsid w:val="0075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7B89802006C4D914185B389D24364" ma:contentTypeVersion="15" ma:contentTypeDescription="Create a new document." ma:contentTypeScope="" ma:versionID="d88750169589b92e1d29092a8d7f393e">
  <xsd:schema xmlns:xsd="http://www.w3.org/2001/XMLSchema" xmlns:xs="http://www.w3.org/2001/XMLSchema" xmlns:p="http://schemas.microsoft.com/office/2006/metadata/properties" xmlns:ns2="171e7c33-383d-461c-99aa-424044ce8081" xmlns:ns3="422bf79e-a2ee-4df2-8102-07aa6d6e5eed" targetNamespace="http://schemas.microsoft.com/office/2006/metadata/properties" ma:root="true" ma:fieldsID="53e7a3ea3b88327da77009e05ce0f4ca" ns2:_="" ns3:_="">
    <xsd:import namespace="171e7c33-383d-461c-99aa-424044ce8081"/>
    <xsd:import namespace="422bf79e-a2ee-4df2-8102-07aa6d6e5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7c33-383d-461c-99aa-424044ce8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44daff-bc82-47d5-bbaf-98e893710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bf79e-a2ee-4df2-8102-07aa6d6e5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1f16b4-b3e8-423e-bacc-2d6e98d592f0}" ma:internalName="TaxCatchAll" ma:showField="CatchAllData" ma:web="422bf79e-a2ee-4df2-8102-07aa6d6e5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e7c33-383d-461c-99aa-424044ce8081">
      <Terms xmlns="http://schemas.microsoft.com/office/infopath/2007/PartnerControls"/>
    </lcf76f155ced4ddcb4097134ff3c332f>
    <TaxCatchAll xmlns="422bf79e-a2ee-4df2-8102-07aa6d6e5eed" xsi:nil="true"/>
  </documentManagement>
</p:properties>
</file>

<file path=customXml/itemProps1.xml><?xml version="1.0" encoding="utf-8"?>
<ds:datastoreItem xmlns:ds="http://schemas.openxmlformats.org/officeDocument/2006/customXml" ds:itemID="{B9920322-45A4-45D8-BFD4-D7277673A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E46F1-7CE2-4705-8644-C3F8D6295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8EB21-6733-4314-A861-356BE8E1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7c33-383d-461c-99aa-424044ce8081"/>
    <ds:schemaRef ds:uri="422bf79e-a2ee-4df2-8102-07aa6d6e5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DE642-91A8-4852-B3EA-8D70A4783E75}">
  <ds:schemaRefs>
    <ds:schemaRef ds:uri="http://schemas.microsoft.com/office/2006/metadata/properties"/>
    <ds:schemaRef ds:uri="http://schemas.microsoft.com/office/infopath/2007/PartnerControls"/>
    <ds:schemaRef ds:uri="171e7c33-383d-461c-99aa-424044ce8081"/>
    <ds:schemaRef ds:uri="422bf79e-a2ee-4df2-8102-07aa6d6e5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dc:description/>
  <cp:lastModifiedBy>Alexandria Clower</cp:lastModifiedBy>
  <cp:revision>8</cp:revision>
  <cp:lastPrinted>2021-08-20T15:07:00Z</cp:lastPrinted>
  <dcterms:created xsi:type="dcterms:W3CDTF">2022-09-28T18:01:00Z</dcterms:created>
  <dcterms:modified xsi:type="dcterms:W3CDTF">2024-01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7B89802006C4D914185B389D24364</vt:lpwstr>
  </property>
  <property fmtid="{D5CDD505-2E9C-101B-9397-08002B2CF9AE}" pid="3" name="Order">
    <vt:r8>770600</vt:r8>
  </property>
  <property fmtid="{D5CDD505-2E9C-101B-9397-08002B2CF9AE}" pid="4" name="MediaServiceImageTags">
    <vt:lpwstr/>
  </property>
</Properties>
</file>